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AA" w:rsidRPr="000D5C11" w:rsidRDefault="000D5C11" w:rsidP="000D5C11">
      <w:pPr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0D5C11">
        <w:rPr>
          <w:rFonts w:ascii="Simplified Arabic" w:hAnsi="Simplified Arabic" w:cs="Simplified Arabic" w:hint="cs"/>
          <w:sz w:val="24"/>
          <w:szCs w:val="24"/>
          <w:rtl/>
        </w:rPr>
        <w:t>بسم الله الرحمن الرحيم</w:t>
      </w:r>
    </w:p>
    <w:p w:rsidR="000D5C11" w:rsidRPr="008A6461" w:rsidRDefault="00F43106" w:rsidP="002B5FD6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8A646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تقرير حول</w:t>
      </w:r>
      <w:r w:rsidR="000D5C11" w:rsidRPr="008A646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 مبادرة "حريّتي"</w:t>
      </w:r>
    </w:p>
    <w:p w:rsidR="000D5C11" w:rsidRPr="00E734A6" w:rsidRDefault="008831D1" w:rsidP="00E9542E">
      <w:pPr>
        <w:pStyle w:val="a3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E734A6">
        <w:rPr>
          <w:rFonts w:ascii="Simplified Arabic" w:hAnsi="Simplified Arabic" w:cs="Simplified Arabic" w:hint="cs"/>
          <w:sz w:val="28"/>
          <w:szCs w:val="28"/>
          <w:highlight w:val="yellow"/>
          <w:rtl/>
        </w:rPr>
        <w:t>ا</w:t>
      </w:r>
      <w:r w:rsidRPr="00E734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لفكرة العامة:</w:t>
      </w:r>
    </w:p>
    <w:p w:rsidR="00407FEF" w:rsidRPr="00407FEF" w:rsidRDefault="00407FEF" w:rsidP="009E4ABD">
      <w:pPr>
        <w:ind w:firstLine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07FEF">
        <w:rPr>
          <w:rFonts w:ascii="Simplified Arabic" w:hAnsi="Simplified Arabic" w:cs="Simplified Arabic" w:hint="cs"/>
          <w:sz w:val="28"/>
          <w:szCs w:val="28"/>
          <w:rtl/>
        </w:rPr>
        <w:t>محاولة توفير بيئة حالمة طموحة</w:t>
      </w:r>
      <w:r w:rsidR="008944FA">
        <w:rPr>
          <w:rFonts w:ascii="Simplified Arabic" w:hAnsi="Simplified Arabic" w:cs="Simplified Arabic" w:hint="cs"/>
          <w:sz w:val="28"/>
          <w:szCs w:val="28"/>
          <w:rtl/>
        </w:rPr>
        <w:t xml:space="preserve"> للفتيات</w:t>
      </w:r>
      <w:r w:rsidR="0084706A">
        <w:rPr>
          <w:rFonts w:ascii="Simplified Arabic" w:hAnsi="Simplified Arabic" w:cs="Simplified Arabic" w:hint="cs"/>
          <w:sz w:val="28"/>
          <w:szCs w:val="28"/>
          <w:rtl/>
        </w:rPr>
        <w:t xml:space="preserve">، سعياً لاكتشاف الوسائل </w:t>
      </w:r>
      <w:r w:rsidR="00CA542C">
        <w:rPr>
          <w:rFonts w:ascii="Simplified Arabic" w:hAnsi="Simplified Arabic" w:cs="Simplified Arabic" w:hint="cs"/>
          <w:sz w:val="28"/>
          <w:szCs w:val="28"/>
          <w:rtl/>
        </w:rPr>
        <w:t>والخيارات التي تساعدهم في التعر</w:t>
      </w:r>
      <w:r w:rsidR="00CF48E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A542C">
        <w:rPr>
          <w:rFonts w:ascii="Simplified Arabic" w:hAnsi="Simplified Arabic" w:cs="Simplified Arabic" w:hint="cs"/>
          <w:sz w:val="28"/>
          <w:szCs w:val="28"/>
          <w:rtl/>
        </w:rPr>
        <w:t>ف على ذواتهم</w:t>
      </w:r>
      <w:r w:rsidR="005E1B46">
        <w:rPr>
          <w:rFonts w:ascii="Simplified Arabic" w:hAnsi="Simplified Arabic" w:cs="Simplified Arabic" w:hint="cs"/>
          <w:sz w:val="28"/>
          <w:szCs w:val="28"/>
          <w:rtl/>
        </w:rPr>
        <w:t xml:space="preserve"> وما يؤثر فيها، بحثاً عن الكوامن الخامدة</w:t>
      </w:r>
      <w:r w:rsidR="006E70D4">
        <w:rPr>
          <w:rFonts w:ascii="Simplified Arabic" w:hAnsi="Simplified Arabic" w:cs="Simplified Arabic" w:hint="cs"/>
          <w:sz w:val="28"/>
          <w:szCs w:val="28"/>
          <w:rtl/>
        </w:rPr>
        <w:t xml:space="preserve"> لإحيائها، ولتحفيز طاقاتهم</w:t>
      </w:r>
      <w:r w:rsidR="00477B4F">
        <w:rPr>
          <w:rFonts w:ascii="Simplified Arabic" w:hAnsi="Simplified Arabic" w:cs="Simplified Arabic" w:hint="cs"/>
          <w:sz w:val="28"/>
          <w:szCs w:val="28"/>
          <w:rtl/>
        </w:rPr>
        <w:t xml:space="preserve"> نحو التميّ</w:t>
      </w:r>
      <w:r w:rsidR="00BF5F07">
        <w:rPr>
          <w:rFonts w:ascii="Simplified Arabic" w:hAnsi="Simplified Arabic" w:cs="Simplified Arabic" w:hint="cs"/>
          <w:sz w:val="28"/>
          <w:szCs w:val="28"/>
          <w:rtl/>
        </w:rPr>
        <w:t>ز</w:t>
      </w:r>
      <w:r w:rsidR="00312B6F">
        <w:rPr>
          <w:rFonts w:ascii="Simplified Arabic" w:hAnsi="Simplified Arabic" w:cs="Simplified Arabic" w:hint="cs"/>
          <w:sz w:val="28"/>
          <w:szCs w:val="28"/>
          <w:rtl/>
        </w:rPr>
        <w:t xml:space="preserve"> والإبداع، </w:t>
      </w:r>
      <w:r w:rsidR="00477B4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66CAF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0C35FF">
        <w:rPr>
          <w:rFonts w:ascii="Simplified Arabic" w:hAnsi="Simplified Arabic" w:cs="Simplified Arabic" w:hint="cs"/>
          <w:sz w:val="28"/>
          <w:szCs w:val="28"/>
          <w:rtl/>
        </w:rPr>
        <w:t>تمكينهم</w:t>
      </w:r>
      <w:r w:rsidR="00477B4F">
        <w:rPr>
          <w:rFonts w:ascii="Simplified Arabic" w:hAnsi="Simplified Arabic" w:cs="Simplified Arabic" w:hint="cs"/>
          <w:sz w:val="28"/>
          <w:szCs w:val="28"/>
          <w:rtl/>
        </w:rPr>
        <w:t xml:space="preserve"> من امتلاك الأدوات وفهم لغات التعبير، و</w:t>
      </w:r>
      <w:r w:rsidR="00E473A5">
        <w:rPr>
          <w:rFonts w:ascii="Simplified Arabic" w:hAnsi="Simplified Arabic" w:cs="Simplified Arabic" w:hint="cs"/>
          <w:sz w:val="28"/>
          <w:szCs w:val="28"/>
          <w:rtl/>
        </w:rPr>
        <w:t>لدعم دوافعهم</w:t>
      </w:r>
      <w:r w:rsidR="00123F1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56D1">
        <w:rPr>
          <w:rFonts w:ascii="Simplified Arabic" w:hAnsi="Simplified Arabic" w:cs="Simplified Arabic" w:hint="cs"/>
          <w:sz w:val="28"/>
          <w:szCs w:val="28"/>
          <w:rtl/>
        </w:rPr>
        <w:t>وم</w:t>
      </w:r>
      <w:r w:rsidR="00F844FB">
        <w:rPr>
          <w:rFonts w:ascii="Simplified Arabic" w:hAnsi="Simplified Arabic" w:cs="Simplified Arabic" w:hint="cs"/>
          <w:sz w:val="28"/>
          <w:szCs w:val="28"/>
          <w:rtl/>
        </w:rPr>
        <w:t>لكاتهم</w:t>
      </w:r>
      <w:r w:rsidR="00AF042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44FB">
        <w:rPr>
          <w:rFonts w:ascii="Simplified Arabic" w:hAnsi="Simplified Arabic" w:cs="Simplified Arabic" w:hint="cs"/>
          <w:sz w:val="28"/>
          <w:szCs w:val="28"/>
          <w:rtl/>
        </w:rPr>
        <w:t>وتطوير قدراتهم</w:t>
      </w:r>
      <w:r w:rsidR="008944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E7EAB">
        <w:rPr>
          <w:rFonts w:ascii="Simplified Arabic" w:hAnsi="Simplified Arabic" w:cs="Simplified Arabic" w:hint="cs"/>
          <w:sz w:val="28"/>
          <w:szCs w:val="28"/>
          <w:rtl/>
        </w:rPr>
        <w:t xml:space="preserve">ومساعدتهم </w:t>
      </w:r>
      <w:r w:rsidR="00F844FB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="009B4113">
        <w:rPr>
          <w:rFonts w:ascii="Simplified Arabic" w:hAnsi="Simplified Arabic" w:cs="Simplified Arabic" w:hint="cs"/>
          <w:sz w:val="28"/>
          <w:szCs w:val="28"/>
          <w:rtl/>
        </w:rPr>
        <w:t>در</w:t>
      </w:r>
      <w:r w:rsidR="00F844F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C79B4">
        <w:rPr>
          <w:rFonts w:ascii="Simplified Arabic" w:hAnsi="Simplified Arabic" w:cs="Simplified Arabic" w:hint="cs"/>
          <w:sz w:val="28"/>
          <w:szCs w:val="28"/>
          <w:rtl/>
        </w:rPr>
        <w:t>ك هويتهم</w:t>
      </w:r>
      <w:r w:rsidR="009B4113">
        <w:rPr>
          <w:rFonts w:ascii="Simplified Arabic" w:hAnsi="Simplified Arabic" w:cs="Simplified Arabic" w:hint="cs"/>
          <w:sz w:val="28"/>
          <w:szCs w:val="28"/>
          <w:rtl/>
        </w:rPr>
        <w:t xml:space="preserve"> الشخصية </w:t>
      </w:r>
      <w:r w:rsidR="00D515D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64A2F">
        <w:rPr>
          <w:rFonts w:ascii="Simplified Arabic" w:hAnsi="Simplified Arabic" w:cs="Simplified Arabic" w:hint="cs"/>
          <w:sz w:val="28"/>
          <w:szCs w:val="28"/>
          <w:rtl/>
        </w:rPr>
        <w:t xml:space="preserve">رسم </w:t>
      </w:r>
      <w:r w:rsidR="00D515D7">
        <w:rPr>
          <w:rFonts w:ascii="Simplified Arabic" w:hAnsi="Simplified Arabic" w:cs="Simplified Arabic" w:hint="cs"/>
          <w:sz w:val="28"/>
          <w:szCs w:val="28"/>
          <w:rtl/>
        </w:rPr>
        <w:t>الصورة التي يريدون أن يكونوا عليها</w:t>
      </w:r>
      <w:r w:rsidR="009A02F0">
        <w:rPr>
          <w:rFonts w:ascii="Simplified Arabic" w:hAnsi="Simplified Arabic" w:cs="Simplified Arabic" w:hint="cs"/>
          <w:sz w:val="28"/>
          <w:szCs w:val="28"/>
          <w:rtl/>
        </w:rPr>
        <w:t>، ولتجنيبهم عناء</w:t>
      </w:r>
      <w:r w:rsidR="008B47A5">
        <w:rPr>
          <w:rFonts w:ascii="Simplified Arabic" w:hAnsi="Simplified Arabic" w:cs="Simplified Arabic" w:hint="cs"/>
          <w:sz w:val="28"/>
          <w:szCs w:val="28"/>
          <w:rtl/>
        </w:rPr>
        <w:t xml:space="preserve"> التجربة</w:t>
      </w:r>
      <w:r w:rsidR="009A02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E15C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7358E">
        <w:rPr>
          <w:rFonts w:ascii="Simplified Arabic" w:hAnsi="Simplified Arabic" w:cs="Simplified Arabic" w:hint="cs"/>
          <w:sz w:val="28"/>
          <w:szCs w:val="28"/>
          <w:rtl/>
        </w:rPr>
        <w:t>توضيح بعض</w:t>
      </w:r>
      <w:r w:rsidR="009A02F0">
        <w:rPr>
          <w:rFonts w:ascii="Simplified Arabic" w:hAnsi="Simplified Arabic" w:cs="Simplified Arabic" w:hint="cs"/>
          <w:sz w:val="28"/>
          <w:szCs w:val="28"/>
          <w:rtl/>
        </w:rPr>
        <w:t xml:space="preserve"> المعوّقات</w:t>
      </w:r>
      <w:r w:rsidR="004E6FEF">
        <w:rPr>
          <w:rFonts w:ascii="Simplified Arabic" w:hAnsi="Simplified Arabic" w:cs="Simplified Arabic" w:hint="cs"/>
          <w:sz w:val="28"/>
          <w:szCs w:val="28"/>
          <w:rtl/>
        </w:rPr>
        <w:t xml:space="preserve"> التي قد تواجههم</w:t>
      </w:r>
      <w:r w:rsidR="009A02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3511F">
        <w:rPr>
          <w:rFonts w:ascii="Simplified Arabic" w:hAnsi="Simplified Arabic" w:cs="Simplified Arabic" w:hint="cs"/>
          <w:sz w:val="28"/>
          <w:szCs w:val="28"/>
          <w:rtl/>
        </w:rPr>
        <w:t>وكيفيّة التعامل معها وتجاوزها</w:t>
      </w:r>
      <w:r w:rsidR="009E4AB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2DC6" w:rsidRPr="00E734A6" w:rsidRDefault="00C22DC6" w:rsidP="00C22DC6">
      <w:pPr>
        <w:pStyle w:val="a3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E734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الهدف الرئيس:</w:t>
      </w:r>
    </w:p>
    <w:p w:rsidR="00871265" w:rsidRPr="006D1925" w:rsidRDefault="00370BF5" w:rsidP="00BC6E2F">
      <w:pPr>
        <w:ind w:firstLine="360"/>
        <w:jc w:val="both"/>
        <w:rPr>
          <w:rFonts w:ascii="Simplified Arabic" w:hAnsi="Simplified Arabic" w:cs="Simplified Arabic"/>
          <w:sz w:val="28"/>
          <w:szCs w:val="28"/>
          <w:u w:val="single"/>
        </w:rPr>
      </w:pPr>
      <w:r w:rsidRPr="006D1925">
        <w:rPr>
          <w:rFonts w:ascii="Simplified Arabic" w:hAnsi="Simplified Arabic" w:cs="Simplified Arabic" w:hint="cs"/>
          <w:sz w:val="28"/>
          <w:szCs w:val="28"/>
          <w:rtl/>
        </w:rPr>
        <w:t>العمل على تحرير الروح والفكر من قيود الذات</w:t>
      </w:r>
      <w:r w:rsidR="00A30D06" w:rsidRPr="006D19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0936" w:rsidRPr="006D1925">
        <w:rPr>
          <w:rFonts w:ascii="Simplified Arabic" w:hAnsi="Simplified Arabic" w:cs="Simplified Arabic" w:hint="cs"/>
          <w:sz w:val="28"/>
          <w:szCs w:val="28"/>
          <w:rtl/>
        </w:rPr>
        <w:t xml:space="preserve"> من خلال التنبؤ وإلقاء الضوء على </w:t>
      </w:r>
      <w:r w:rsidR="00E10F51" w:rsidRPr="006D1925">
        <w:rPr>
          <w:rFonts w:ascii="Simplified Arabic" w:hAnsi="Simplified Arabic" w:cs="Simplified Arabic" w:hint="cs"/>
          <w:sz w:val="28"/>
          <w:szCs w:val="28"/>
          <w:rtl/>
        </w:rPr>
        <w:t xml:space="preserve">بعض الأزمات التي تعيق </w:t>
      </w:r>
      <w:r w:rsidR="00E45F01" w:rsidRPr="006D1925">
        <w:rPr>
          <w:rFonts w:ascii="Simplified Arabic" w:hAnsi="Simplified Arabic" w:cs="Simplified Arabic" w:hint="cs"/>
          <w:sz w:val="28"/>
          <w:szCs w:val="28"/>
          <w:rtl/>
        </w:rPr>
        <w:t xml:space="preserve">الإرادات، </w:t>
      </w:r>
      <w:r w:rsidR="008D4EE3" w:rsidRPr="006D1925">
        <w:rPr>
          <w:rFonts w:ascii="Simplified Arabic" w:hAnsi="Simplified Arabic" w:cs="Simplified Arabic" w:hint="cs"/>
          <w:sz w:val="28"/>
          <w:szCs w:val="28"/>
          <w:rtl/>
        </w:rPr>
        <w:t>وتوجيه أحلام اللا شعور بشكل إيجابي</w:t>
      </w:r>
      <w:r w:rsidR="00FF6917" w:rsidRPr="006D192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="00FF6917" w:rsidRPr="006D192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C4E48" w:rsidRPr="006D1925">
        <w:rPr>
          <w:rFonts w:ascii="Simplified Arabic" w:hAnsi="Simplified Arabic" w:cs="Simplified Arabic" w:hint="cs"/>
          <w:sz w:val="28"/>
          <w:szCs w:val="28"/>
          <w:rtl/>
        </w:rPr>
        <w:t>تطوير المهارات ل</w:t>
      </w:r>
      <w:r w:rsidR="00FF6917" w:rsidRPr="006D1925">
        <w:rPr>
          <w:rFonts w:ascii="Simplified Arabic" w:hAnsi="Simplified Arabic" w:cs="Simplified Arabic" w:hint="cs"/>
          <w:sz w:val="28"/>
          <w:szCs w:val="28"/>
          <w:rtl/>
        </w:rPr>
        <w:t>لانطلاق نحو المستقبل بتفاؤل وأمل وثقة بالكفاءة الذاتية.</w:t>
      </w:r>
    </w:p>
    <w:p w:rsidR="00370BF5" w:rsidRPr="00E734A6" w:rsidRDefault="00E80532" w:rsidP="004C2711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E734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الأهداف:</w:t>
      </w:r>
    </w:p>
    <w:p w:rsidR="00394AFB" w:rsidRDefault="00444B15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AD45A9">
        <w:rPr>
          <w:rFonts w:ascii="Simplified Arabic" w:hAnsi="Simplified Arabic" w:cs="Simplified Arabic"/>
          <w:sz w:val="28"/>
          <w:szCs w:val="28"/>
          <w:rtl/>
        </w:rPr>
        <w:t>التخفيف من الضغوط النفسية لدى الطالبات</w:t>
      </w:r>
      <w:r w:rsidR="00AD45A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D45A9" w:rsidRDefault="003B7064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BC6DE0">
        <w:rPr>
          <w:rFonts w:ascii="Simplified Arabic" w:hAnsi="Simplified Arabic" w:cs="Simplified Arabic" w:hint="cs"/>
          <w:sz w:val="28"/>
          <w:szCs w:val="28"/>
          <w:rtl/>
        </w:rPr>
        <w:t>الوقاية</w:t>
      </w:r>
      <w:r w:rsidRPr="00BC6DE0">
        <w:rPr>
          <w:rFonts w:ascii="Simplified Arabic" w:hAnsi="Simplified Arabic" w:cs="Simplified Arabic"/>
          <w:sz w:val="28"/>
          <w:szCs w:val="28"/>
          <w:rtl/>
        </w:rPr>
        <w:t xml:space="preserve"> من الوقوع </w:t>
      </w:r>
      <w:r w:rsidRPr="00BC6DE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C6DE0">
        <w:rPr>
          <w:rFonts w:ascii="Simplified Arabic" w:hAnsi="Simplified Arabic" w:cs="Simplified Arabic"/>
          <w:sz w:val="28"/>
          <w:szCs w:val="28"/>
          <w:rtl/>
        </w:rPr>
        <w:t xml:space="preserve"> القيد الذاتي (التوحد</w:t>
      </w:r>
      <w:r w:rsidRPr="00BC6DE0">
        <w:rPr>
          <w:rFonts w:ascii="Simplified Arabic" w:hAnsi="Simplified Arabic" w:cs="Simplified Arabic" w:hint="cs"/>
          <w:sz w:val="28"/>
          <w:szCs w:val="28"/>
          <w:rtl/>
        </w:rPr>
        <w:t xml:space="preserve"> الارادي</w:t>
      </w:r>
      <w:r w:rsidR="005C0A41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:rsidR="00F1031F" w:rsidRPr="00AC4F2E" w:rsidRDefault="00F9075A" w:rsidP="009A7ED7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عزيز الثقة بالنفس لدى الطالبات و</w:t>
      </w:r>
      <w:r w:rsidR="009A7ED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A7328" w:rsidRPr="00BC6DE0">
        <w:rPr>
          <w:rFonts w:ascii="Simplified Arabic" w:hAnsi="Simplified Arabic" w:cs="Simplified Arabic"/>
          <w:sz w:val="28"/>
          <w:szCs w:val="28"/>
          <w:rtl/>
        </w:rPr>
        <w:t>كساب</w:t>
      </w:r>
      <w:r>
        <w:rPr>
          <w:rFonts w:ascii="Simplified Arabic" w:hAnsi="Simplified Arabic" w:cs="Simplified Arabic" w:hint="cs"/>
          <w:sz w:val="28"/>
          <w:szCs w:val="28"/>
          <w:rtl/>
        </w:rPr>
        <w:t>هن</w:t>
      </w:r>
      <w:r w:rsidR="007A7328" w:rsidRPr="00BC6DE0">
        <w:rPr>
          <w:rFonts w:ascii="Simplified Arabic" w:hAnsi="Simplified Arabic" w:cs="Simplified Arabic"/>
          <w:sz w:val="28"/>
          <w:szCs w:val="28"/>
          <w:rtl/>
        </w:rPr>
        <w:t xml:space="preserve"> مهارات وقيم </w:t>
      </w:r>
      <w:r w:rsidR="007A7328" w:rsidRPr="00BC6DE0">
        <w:rPr>
          <w:rFonts w:ascii="Simplified Arabic" w:hAnsi="Simplified Arabic" w:cs="Simplified Arabic" w:hint="cs"/>
          <w:sz w:val="28"/>
          <w:szCs w:val="28"/>
          <w:rtl/>
        </w:rPr>
        <w:t>إيجابية</w:t>
      </w:r>
      <w:r w:rsidR="009775B1">
        <w:rPr>
          <w:rFonts w:ascii="Simplified Arabic" w:hAnsi="Simplified Arabic" w:cs="Simplified Arabic" w:hint="cs"/>
          <w:sz w:val="28"/>
          <w:szCs w:val="28"/>
          <w:rtl/>
        </w:rPr>
        <w:t xml:space="preserve"> بنائية</w:t>
      </w:r>
      <w:r w:rsidR="007A7328" w:rsidRPr="00BC6DE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6F06" w:rsidRPr="00F1031F" w:rsidRDefault="00196FC1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C6DE0">
        <w:rPr>
          <w:rFonts w:ascii="Simplified Arabic" w:hAnsi="Simplified Arabic" w:cs="Simplified Arabic"/>
          <w:sz w:val="28"/>
          <w:szCs w:val="28"/>
          <w:rtl/>
        </w:rPr>
        <w:t xml:space="preserve">التأكيد على أهمية أداء العبادات </w:t>
      </w:r>
      <w:r w:rsidRPr="00BC6DE0">
        <w:rPr>
          <w:rFonts w:ascii="Simplified Arabic" w:hAnsi="Simplified Arabic" w:cs="Simplified Arabic" w:hint="cs"/>
          <w:sz w:val="28"/>
          <w:szCs w:val="28"/>
          <w:rtl/>
        </w:rPr>
        <w:t>لإحلال</w:t>
      </w:r>
      <w:r w:rsidRPr="00BC6DE0">
        <w:rPr>
          <w:rFonts w:ascii="Simplified Arabic" w:hAnsi="Simplified Arabic" w:cs="Simplified Arabic"/>
          <w:sz w:val="28"/>
          <w:szCs w:val="28"/>
          <w:rtl/>
        </w:rPr>
        <w:t xml:space="preserve"> السلام الداخلي والتحرر من قيود الهوى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A4083" w:rsidRPr="00E734A6" w:rsidRDefault="001A4083" w:rsidP="004C2711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E734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الفئة المستهدفة:</w:t>
      </w:r>
    </w:p>
    <w:p w:rsidR="00CD6909" w:rsidRPr="008E6FBF" w:rsidRDefault="00670B2C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طالبات والمعلمات والمرشدين التربويين وأولياء الأمور.</w:t>
      </w:r>
    </w:p>
    <w:p w:rsidR="006B405F" w:rsidRPr="00E734A6" w:rsidRDefault="006B405F" w:rsidP="004C2711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E734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مبررات المبادرة:</w:t>
      </w:r>
    </w:p>
    <w:p w:rsidR="005922A3" w:rsidRDefault="002619F6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41478">
        <w:rPr>
          <w:rFonts w:ascii="Simplified Arabic" w:hAnsi="Simplified Arabic" w:cs="Simplified Arabic" w:hint="cs"/>
          <w:sz w:val="28"/>
          <w:szCs w:val="28"/>
          <w:rtl/>
        </w:rPr>
        <w:t>تزاي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لحوظ</w:t>
      </w:r>
      <w:r w:rsidR="00D414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70975">
        <w:rPr>
          <w:rFonts w:ascii="Simplified Arabic" w:hAnsi="Simplified Arabic" w:cs="Simplified Arabic" w:hint="cs"/>
          <w:sz w:val="28"/>
          <w:szCs w:val="28"/>
          <w:rtl/>
        </w:rPr>
        <w:t>حالات</w:t>
      </w:r>
      <w:r w:rsidR="00D41478">
        <w:rPr>
          <w:rFonts w:ascii="Simplified Arabic" w:hAnsi="Simplified Arabic" w:cs="Simplified Arabic" w:hint="cs"/>
          <w:sz w:val="28"/>
          <w:szCs w:val="28"/>
          <w:rtl/>
        </w:rPr>
        <w:t xml:space="preserve"> العزلة والاغترا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0975">
        <w:rPr>
          <w:rFonts w:ascii="Simplified Arabic" w:hAnsi="Simplified Arabic" w:cs="Simplified Arabic" w:hint="cs"/>
          <w:sz w:val="28"/>
          <w:szCs w:val="28"/>
          <w:rtl/>
        </w:rPr>
        <w:t>بسبب الوضع الاقتصادي وآثار الحروب.</w:t>
      </w:r>
    </w:p>
    <w:p w:rsidR="00170975" w:rsidRDefault="00427B64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خطورة ا</w:t>
      </w:r>
      <w:r w:rsidR="00506CDB">
        <w:rPr>
          <w:rFonts w:ascii="Simplified Arabic" w:hAnsi="Simplified Arabic" w:cs="Simplified Arabic" w:hint="cs"/>
          <w:sz w:val="28"/>
          <w:szCs w:val="28"/>
          <w:rtl/>
        </w:rPr>
        <w:t>لخيارات الغير واعية على الفتيات</w:t>
      </w:r>
      <w:r w:rsidR="00466BD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4985" w:rsidRDefault="00C322DA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بخل العاطفي لدى بعض الأهالي </w:t>
      </w:r>
      <w:r w:rsidR="009A1AD9">
        <w:rPr>
          <w:rFonts w:ascii="Simplified Arabic" w:hAnsi="Simplified Arabic" w:cs="Simplified Arabic" w:hint="cs"/>
          <w:sz w:val="28"/>
          <w:szCs w:val="28"/>
          <w:rtl/>
        </w:rPr>
        <w:t>وخطورته على الفتي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1AD9" w:rsidRDefault="004764B2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فضائيات</w:t>
      </w:r>
      <w:r w:rsidR="00971F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مواقع </w:t>
      </w:r>
      <w:r w:rsidR="00971F82">
        <w:rPr>
          <w:rFonts w:ascii="Simplified Arabic" w:hAnsi="Simplified Arabic" w:cs="Simplified Arabic" w:hint="cs"/>
          <w:sz w:val="28"/>
          <w:szCs w:val="28"/>
          <w:rtl/>
        </w:rPr>
        <w:t xml:space="preserve">التواصل </w:t>
      </w:r>
      <w:r w:rsidR="00B5067C">
        <w:rPr>
          <w:rFonts w:ascii="Simplified Arabic" w:hAnsi="Simplified Arabic" w:cs="Simplified Arabic" w:hint="cs"/>
          <w:sz w:val="28"/>
          <w:szCs w:val="28"/>
          <w:rtl/>
        </w:rPr>
        <w:t>وتأثيرها على الفتيات.</w:t>
      </w:r>
    </w:p>
    <w:p w:rsidR="00B5067C" w:rsidRDefault="00F51370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ضعف</w:t>
      </w:r>
      <w:r w:rsidR="000F7DA3">
        <w:rPr>
          <w:rFonts w:ascii="Simplified Arabic" w:hAnsi="Simplified Arabic" w:cs="Simplified Arabic" w:hint="cs"/>
          <w:sz w:val="28"/>
          <w:szCs w:val="28"/>
          <w:rtl/>
        </w:rPr>
        <w:t xml:space="preserve"> الوازع الديني.</w:t>
      </w:r>
    </w:p>
    <w:p w:rsidR="000F7DA3" w:rsidRDefault="004366BA" w:rsidP="004C271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عادات والتقاليد </w:t>
      </w:r>
      <w:r w:rsidR="0023405B">
        <w:rPr>
          <w:rFonts w:ascii="Simplified Arabic" w:hAnsi="Simplified Arabic" w:cs="Simplified Arabic" w:hint="cs"/>
          <w:sz w:val="28"/>
          <w:szCs w:val="28"/>
          <w:rtl/>
        </w:rPr>
        <w:t xml:space="preserve">وبعض القيود التي </w:t>
      </w:r>
      <w:r w:rsidR="00A465CE">
        <w:rPr>
          <w:rFonts w:ascii="Simplified Arabic" w:hAnsi="Simplified Arabic" w:cs="Simplified Arabic" w:hint="cs"/>
          <w:sz w:val="28"/>
          <w:szCs w:val="28"/>
          <w:rtl/>
        </w:rPr>
        <w:t>تضعف الخبرات</w:t>
      </w:r>
      <w:r w:rsidR="00BC5E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465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84362" w:rsidRPr="00E734A6" w:rsidRDefault="00D84362" w:rsidP="00D84362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E734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lastRenderedPageBreak/>
        <w:t>البرنامج الزماني:</w:t>
      </w:r>
    </w:p>
    <w:p w:rsidR="00D84362" w:rsidRPr="009703BB" w:rsidRDefault="00D84362" w:rsidP="00716560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9703BB">
        <w:rPr>
          <w:rFonts w:ascii="Simplified Arabic" w:hAnsi="Simplified Arabic" w:cs="Simplified Arabic" w:hint="cs"/>
          <w:sz w:val="28"/>
          <w:szCs w:val="28"/>
          <w:rtl/>
        </w:rPr>
        <w:t>تحديد مدة تنفيذ ال</w:t>
      </w:r>
      <w:r w:rsidR="00A41118">
        <w:rPr>
          <w:rFonts w:ascii="Simplified Arabic" w:hAnsi="Simplified Arabic" w:cs="Simplified Arabic" w:hint="cs"/>
          <w:sz w:val="28"/>
          <w:szCs w:val="28"/>
          <w:rtl/>
        </w:rPr>
        <w:t>مبادرة.</w:t>
      </w:r>
    </w:p>
    <w:p w:rsidR="00D84362" w:rsidRPr="009703BB" w:rsidRDefault="00D84362" w:rsidP="00716560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9703BB">
        <w:rPr>
          <w:rFonts w:ascii="Simplified Arabic" w:hAnsi="Simplified Arabic" w:cs="Simplified Arabic" w:hint="cs"/>
          <w:sz w:val="28"/>
          <w:szCs w:val="28"/>
          <w:rtl/>
        </w:rPr>
        <w:t>تحديد زمن وموعد اللقاءات والأنشطة الخاصة بالمبادرة.</w:t>
      </w:r>
    </w:p>
    <w:p w:rsidR="00D84362" w:rsidRPr="00E734A6" w:rsidRDefault="00D84362" w:rsidP="006A4FAB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E734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احتياجات المساندة اللوجستية "</w:t>
      </w:r>
      <w:r w:rsidRPr="00E734A6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 xml:space="preserve"> Logistics</w:t>
      </w:r>
      <w:r w:rsidRPr="00E734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":</w:t>
      </w:r>
    </w:p>
    <w:p w:rsidR="00D84362" w:rsidRPr="000B5790" w:rsidRDefault="00D84362" w:rsidP="00D84362">
      <w:pPr>
        <w:pStyle w:val="a3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  <w:u w:val="singl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دعم البشري:</w:t>
      </w:r>
    </w:p>
    <w:p w:rsidR="00D84362" w:rsidRPr="003C3545" w:rsidRDefault="00266469" w:rsidP="00266469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 w:rsidRPr="003C3545">
        <w:rPr>
          <w:rFonts w:ascii="Simplified Arabic" w:hAnsi="Simplified Arabic" w:cs="Simplified Arabic" w:hint="cs"/>
          <w:sz w:val="28"/>
          <w:szCs w:val="28"/>
          <w:rtl/>
        </w:rPr>
        <w:t>المتابعة الإدارية.</w:t>
      </w:r>
    </w:p>
    <w:p w:rsidR="00D84362" w:rsidRPr="003C3545" w:rsidRDefault="00D84362" w:rsidP="00D84362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 w:rsidRPr="003C3545">
        <w:rPr>
          <w:rFonts w:ascii="Simplified Arabic" w:hAnsi="Simplified Arabic" w:cs="Simplified Arabic" w:hint="cs"/>
          <w:sz w:val="28"/>
          <w:szCs w:val="28"/>
          <w:rtl/>
        </w:rPr>
        <w:t>المشرف العام عن المبادرة.</w:t>
      </w:r>
    </w:p>
    <w:p w:rsidR="00D84362" w:rsidRPr="003C3545" w:rsidRDefault="00D84362" w:rsidP="00D84362">
      <w:pPr>
        <w:pStyle w:val="a3"/>
        <w:numPr>
          <w:ilvl w:val="0"/>
          <w:numId w:val="6"/>
        </w:numPr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3C354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دعم الخدماتي:</w:t>
      </w:r>
    </w:p>
    <w:p w:rsidR="00D84362" w:rsidRPr="003C3545" w:rsidRDefault="00A14B87" w:rsidP="00D84362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3C3545">
        <w:rPr>
          <w:rFonts w:ascii="Simplified Arabic" w:hAnsi="Simplified Arabic" w:cs="Simplified Arabic" w:hint="cs"/>
          <w:sz w:val="28"/>
          <w:szCs w:val="28"/>
          <w:rtl/>
        </w:rPr>
        <w:t>تخصيص</w:t>
      </w:r>
      <w:r w:rsidR="00BA7439" w:rsidRPr="003C354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4362" w:rsidRPr="003C3545">
        <w:rPr>
          <w:rFonts w:ascii="Simplified Arabic" w:hAnsi="Simplified Arabic" w:cs="Simplified Arabic" w:hint="cs"/>
          <w:sz w:val="28"/>
          <w:szCs w:val="28"/>
          <w:rtl/>
        </w:rPr>
        <w:t xml:space="preserve">مكان خاص </w:t>
      </w:r>
      <w:r w:rsidR="006909AF" w:rsidRPr="003C354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84362" w:rsidRPr="003C3545">
        <w:rPr>
          <w:rFonts w:ascii="Simplified Arabic" w:hAnsi="Simplified Arabic" w:cs="Simplified Arabic" w:hint="cs"/>
          <w:sz w:val="28"/>
          <w:szCs w:val="28"/>
          <w:rtl/>
        </w:rPr>
        <w:t>المبادرة.</w:t>
      </w:r>
    </w:p>
    <w:p w:rsidR="009605E3" w:rsidRPr="003C3545" w:rsidRDefault="00241AF8" w:rsidP="00D84362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3C3545">
        <w:rPr>
          <w:rFonts w:ascii="Simplified Arabic" w:hAnsi="Simplified Arabic" w:cs="Simplified Arabic" w:hint="cs"/>
          <w:sz w:val="28"/>
          <w:szCs w:val="28"/>
          <w:rtl/>
        </w:rPr>
        <w:t xml:space="preserve">توفير </w:t>
      </w:r>
      <w:r w:rsidR="00D84362" w:rsidRPr="003C3545">
        <w:rPr>
          <w:rFonts w:ascii="Simplified Arabic" w:hAnsi="Simplified Arabic" w:cs="Simplified Arabic" w:hint="cs"/>
          <w:sz w:val="28"/>
          <w:szCs w:val="28"/>
          <w:rtl/>
        </w:rPr>
        <w:t>شاشة "</w:t>
      </w:r>
      <w:r w:rsidR="00D84362" w:rsidRPr="003C3545">
        <w:rPr>
          <w:rFonts w:ascii="Simplified Arabic" w:hAnsi="Simplified Arabic" w:cs="Simplified Arabic"/>
          <w:sz w:val="28"/>
          <w:szCs w:val="28"/>
        </w:rPr>
        <w:t>LCD</w:t>
      </w:r>
      <w:r w:rsidR="00D84362" w:rsidRPr="003C354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605E3" w:rsidRPr="003C35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05E3" w:rsidRPr="003C3545" w:rsidRDefault="009605E3" w:rsidP="009605E3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3C3545">
        <w:rPr>
          <w:rFonts w:ascii="Simplified Arabic" w:hAnsi="Simplified Arabic" w:cs="Simplified Arabic" w:hint="cs"/>
          <w:sz w:val="28"/>
          <w:szCs w:val="28"/>
          <w:rtl/>
        </w:rPr>
        <w:t xml:space="preserve">توفير </w:t>
      </w:r>
      <w:r w:rsidR="00D84362" w:rsidRPr="003C3545">
        <w:rPr>
          <w:rFonts w:ascii="Simplified Arabic" w:hAnsi="Simplified Arabic" w:cs="Simplified Arabic" w:hint="cs"/>
          <w:sz w:val="28"/>
          <w:szCs w:val="28"/>
          <w:rtl/>
        </w:rPr>
        <w:t>جهاز لاب توب</w:t>
      </w:r>
      <w:r w:rsidRPr="003C35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4362" w:rsidRDefault="00D84362" w:rsidP="009605E3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3C354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05E3" w:rsidRPr="003C3545">
        <w:rPr>
          <w:rFonts w:ascii="Simplified Arabic" w:hAnsi="Simplified Arabic" w:cs="Simplified Arabic" w:hint="cs"/>
          <w:sz w:val="28"/>
          <w:szCs w:val="28"/>
          <w:rtl/>
        </w:rPr>
        <w:t xml:space="preserve">توفير </w:t>
      </w:r>
      <w:r w:rsidR="005C03C6" w:rsidRPr="003C3545">
        <w:rPr>
          <w:rFonts w:ascii="Simplified Arabic" w:hAnsi="Simplified Arabic" w:cs="Simplified Arabic" w:hint="cs"/>
          <w:sz w:val="28"/>
          <w:szCs w:val="28"/>
          <w:rtl/>
        </w:rPr>
        <w:t xml:space="preserve">جميع </w:t>
      </w:r>
      <w:r w:rsidRPr="003C3545">
        <w:rPr>
          <w:rFonts w:ascii="Simplified Arabic" w:hAnsi="Simplified Arabic" w:cs="Simplified Arabic" w:hint="cs"/>
          <w:sz w:val="28"/>
          <w:szCs w:val="28"/>
          <w:rtl/>
        </w:rPr>
        <w:t>أدوات التعلّم</w:t>
      </w:r>
      <w:r w:rsidR="00685930">
        <w:rPr>
          <w:rFonts w:ascii="Simplified Arabic" w:hAnsi="Simplified Arabic" w:cs="Simplified Arabic" w:hint="cs"/>
          <w:sz w:val="28"/>
          <w:szCs w:val="28"/>
          <w:rtl/>
        </w:rPr>
        <w:t xml:space="preserve"> اللازمة</w:t>
      </w:r>
      <w:r w:rsidRPr="003C354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4362" w:rsidRPr="00E734A6" w:rsidRDefault="00D84362" w:rsidP="00D84362">
      <w:pPr>
        <w:pStyle w:val="a3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E734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التكلفة الإجمالية للمبادرة:</w:t>
      </w:r>
    </w:p>
    <w:tbl>
      <w:tblPr>
        <w:tblStyle w:val="a4"/>
        <w:bidiVisual/>
        <w:tblW w:w="0" w:type="auto"/>
        <w:tblInd w:w="360" w:type="dxa"/>
        <w:tblLook w:val="04A0"/>
      </w:tblPr>
      <w:tblGrid>
        <w:gridCol w:w="705"/>
        <w:gridCol w:w="1277"/>
        <w:gridCol w:w="992"/>
        <w:gridCol w:w="994"/>
        <w:gridCol w:w="3969"/>
      </w:tblGrid>
      <w:tr w:rsidR="00E02E51" w:rsidTr="004C6E40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D84362" w:rsidRPr="00B40FD0" w:rsidRDefault="00D84362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D84362" w:rsidRPr="00B40FD0" w:rsidRDefault="00D84362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يان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4362" w:rsidRPr="00B40FD0" w:rsidRDefault="00D84362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4362" w:rsidRPr="00B40FD0" w:rsidRDefault="00D84362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عر</w:t>
            </w:r>
            <w:r w:rsidR="00E2084D"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الشيقل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84362" w:rsidRPr="00B40FD0" w:rsidRDefault="00D84362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D095B" w:rsidTr="004C6E40">
        <w:tc>
          <w:tcPr>
            <w:tcW w:w="705" w:type="dxa"/>
            <w:vAlign w:val="center"/>
          </w:tcPr>
          <w:p w:rsidR="00D84362" w:rsidRPr="00B40FD0" w:rsidRDefault="00D84362" w:rsidP="002C01C8">
            <w:pPr>
              <w:pStyle w:val="a3"/>
              <w:numPr>
                <w:ilvl w:val="0"/>
                <w:numId w:val="1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7" w:type="dxa"/>
            <w:vAlign w:val="center"/>
          </w:tcPr>
          <w:p w:rsidR="00D84362" w:rsidRPr="00B40FD0" w:rsidRDefault="00FB3B7A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992" w:type="dxa"/>
            <w:vAlign w:val="center"/>
          </w:tcPr>
          <w:p w:rsidR="00D84362" w:rsidRPr="00B40FD0" w:rsidRDefault="00CB5F86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3</w:t>
            </w:r>
          </w:p>
        </w:tc>
        <w:tc>
          <w:tcPr>
            <w:tcW w:w="993" w:type="dxa"/>
            <w:vAlign w:val="center"/>
          </w:tcPr>
          <w:p w:rsidR="00D84362" w:rsidRPr="00B40FD0" w:rsidRDefault="00BC58BE" w:rsidP="00CF5F6F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CF5F6F"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</w:t>
            </w:r>
          </w:p>
        </w:tc>
        <w:tc>
          <w:tcPr>
            <w:tcW w:w="3969" w:type="dxa"/>
            <w:vAlign w:val="center"/>
          </w:tcPr>
          <w:p w:rsidR="00D84362" w:rsidRPr="00B40FD0" w:rsidRDefault="002908B9" w:rsidP="00CD095B">
            <w:pPr>
              <w:pStyle w:val="a3"/>
              <w:numPr>
                <w:ilvl w:val="0"/>
                <w:numId w:val="2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ميم وطباعة</w:t>
            </w:r>
            <w:r w:rsidR="00497D7A"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</w:t>
            </w: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40 </w:t>
            </w:r>
            <w:r w:rsidR="00AE79FC"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سخة) من</w:t>
            </w: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طوية "حريتي".</w:t>
            </w:r>
          </w:p>
          <w:p w:rsidR="003222EF" w:rsidRPr="00B40FD0" w:rsidRDefault="006A2516" w:rsidP="00CD095B">
            <w:pPr>
              <w:pStyle w:val="a3"/>
              <w:numPr>
                <w:ilvl w:val="0"/>
                <w:numId w:val="2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ميم وطباعة (40 نسخة) من مطوية "حل المشكلات".</w:t>
            </w:r>
          </w:p>
          <w:p w:rsidR="00075456" w:rsidRPr="00B40FD0" w:rsidRDefault="009249DB" w:rsidP="00CD095B">
            <w:pPr>
              <w:pStyle w:val="a3"/>
              <w:numPr>
                <w:ilvl w:val="0"/>
                <w:numId w:val="2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ميم وطباعة (60 نشرة) لأولياء الأمور.</w:t>
            </w:r>
          </w:p>
          <w:p w:rsidR="009249DB" w:rsidRPr="00B40FD0" w:rsidRDefault="00EC02F7" w:rsidP="00CD095B">
            <w:pPr>
              <w:pStyle w:val="a3"/>
              <w:numPr>
                <w:ilvl w:val="0"/>
                <w:numId w:val="2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ميم وطباعة (10 لافتات).</w:t>
            </w:r>
          </w:p>
          <w:p w:rsidR="00EC02F7" w:rsidRPr="00B40FD0" w:rsidRDefault="00EC02F7" w:rsidP="00CD095B">
            <w:pPr>
              <w:pStyle w:val="a3"/>
              <w:numPr>
                <w:ilvl w:val="0"/>
                <w:numId w:val="2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ميم وطباعة بوستر للمبادرة.</w:t>
            </w:r>
          </w:p>
          <w:p w:rsidR="00EC02F7" w:rsidRPr="00B40FD0" w:rsidRDefault="00901639" w:rsidP="00CD095B">
            <w:pPr>
              <w:pStyle w:val="a3"/>
              <w:numPr>
                <w:ilvl w:val="0"/>
                <w:numId w:val="2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</w:t>
            </w:r>
            <w:r w:rsid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يم وطباعة (17) شهادة شكر</w:t>
            </w:r>
            <w:r w:rsidR="00EC02F7"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908B9" w:rsidRPr="00B40FD0" w:rsidRDefault="00B878C3" w:rsidP="00B40FD0">
            <w:pPr>
              <w:pStyle w:val="a3"/>
              <w:numPr>
                <w:ilvl w:val="0"/>
                <w:numId w:val="2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ميم وطباعة (15)</w:t>
            </w:r>
            <w:r w:rsidR="00205B84"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353794"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طاقة </w:t>
            </w:r>
            <w:r w:rsidR="00205B84"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جة</w:t>
            </w:r>
            <w:r w:rsidR="003F6717"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CD095B" w:rsidTr="004C6E40">
        <w:tc>
          <w:tcPr>
            <w:tcW w:w="705" w:type="dxa"/>
            <w:vAlign w:val="center"/>
          </w:tcPr>
          <w:p w:rsidR="00D84362" w:rsidRPr="00B40FD0" w:rsidRDefault="00D84362" w:rsidP="002C01C8">
            <w:pPr>
              <w:pStyle w:val="a3"/>
              <w:numPr>
                <w:ilvl w:val="0"/>
                <w:numId w:val="1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7" w:type="dxa"/>
            <w:vAlign w:val="center"/>
          </w:tcPr>
          <w:p w:rsidR="00D84362" w:rsidRPr="00B40FD0" w:rsidRDefault="00A47458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طاسية</w:t>
            </w:r>
          </w:p>
        </w:tc>
        <w:tc>
          <w:tcPr>
            <w:tcW w:w="992" w:type="dxa"/>
            <w:vAlign w:val="center"/>
          </w:tcPr>
          <w:p w:rsidR="00D84362" w:rsidRPr="00B40FD0" w:rsidRDefault="00E137CF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:rsidR="00D84362" w:rsidRPr="00B40FD0" w:rsidRDefault="00A47458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3969" w:type="dxa"/>
            <w:vAlign w:val="center"/>
          </w:tcPr>
          <w:p w:rsidR="00D84362" w:rsidRPr="00B40FD0" w:rsidRDefault="00A47458" w:rsidP="004742F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لوان وأقلام.</w:t>
            </w:r>
          </w:p>
        </w:tc>
      </w:tr>
      <w:tr w:rsidR="00CD095B" w:rsidTr="004C6E40">
        <w:tc>
          <w:tcPr>
            <w:tcW w:w="705" w:type="dxa"/>
            <w:vAlign w:val="center"/>
          </w:tcPr>
          <w:p w:rsidR="00D84362" w:rsidRPr="00B40FD0" w:rsidRDefault="00D84362" w:rsidP="002C01C8">
            <w:pPr>
              <w:pStyle w:val="a3"/>
              <w:numPr>
                <w:ilvl w:val="0"/>
                <w:numId w:val="1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7" w:type="dxa"/>
            <w:vAlign w:val="center"/>
          </w:tcPr>
          <w:p w:rsidR="00D84362" w:rsidRPr="00B40FD0" w:rsidRDefault="00E137CF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اصلات</w:t>
            </w:r>
          </w:p>
        </w:tc>
        <w:tc>
          <w:tcPr>
            <w:tcW w:w="992" w:type="dxa"/>
            <w:vAlign w:val="center"/>
          </w:tcPr>
          <w:p w:rsidR="00D84362" w:rsidRPr="00B40FD0" w:rsidRDefault="00E137CF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D84362" w:rsidRPr="00B40FD0" w:rsidRDefault="006824C3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3969" w:type="dxa"/>
            <w:vAlign w:val="center"/>
          </w:tcPr>
          <w:p w:rsidR="00D84362" w:rsidRPr="00B40FD0" w:rsidRDefault="006824C3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يارة لمؤسسة القطان</w:t>
            </w:r>
          </w:p>
        </w:tc>
      </w:tr>
      <w:tr w:rsidR="00CD095B" w:rsidTr="004C6E40">
        <w:tc>
          <w:tcPr>
            <w:tcW w:w="705" w:type="dxa"/>
            <w:vAlign w:val="center"/>
          </w:tcPr>
          <w:p w:rsidR="00D84362" w:rsidRPr="00B40FD0" w:rsidRDefault="00D84362" w:rsidP="002C01C8">
            <w:pPr>
              <w:pStyle w:val="a3"/>
              <w:numPr>
                <w:ilvl w:val="0"/>
                <w:numId w:val="1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7" w:type="dxa"/>
            <w:vAlign w:val="center"/>
          </w:tcPr>
          <w:p w:rsidR="00D84362" w:rsidRPr="00B40FD0" w:rsidRDefault="006824C3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</w:t>
            </w:r>
          </w:p>
        </w:tc>
        <w:tc>
          <w:tcPr>
            <w:tcW w:w="992" w:type="dxa"/>
            <w:vAlign w:val="center"/>
          </w:tcPr>
          <w:p w:rsidR="00D84362" w:rsidRPr="00B40FD0" w:rsidRDefault="00A24286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  <w:vAlign w:val="center"/>
          </w:tcPr>
          <w:p w:rsidR="00D84362" w:rsidRPr="00B40FD0" w:rsidRDefault="00FC45AA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0</w:t>
            </w:r>
          </w:p>
        </w:tc>
        <w:tc>
          <w:tcPr>
            <w:tcW w:w="3969" w:type="dxa"/>
            <w:vAlign w:val="center"/>
          </w:tcPr>
          <w:p w:rsidR="00D84362" w:rsidRPr="00B40FD0" w:rsidRDefault="00FC45AA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ول مدة المبادرة</w:t>
            </w:r>
          </w:p>
        </w:tc>
      </w:tr>
      <w:tr w:rsidR="00C32684" w:rsidTr="008A0E70">
        <w:trPr>
          <w:trHeight w:val="920"/>
        </w:trPr>
        <w:tc>
          <w:tcPr>
            <w:tcW w:w="3968" w:type="dxa"/>
            <w:gridSpan w:val="4"/>
            <w:shd w:val="clear" w:color="auto" w:fill="D9D9D9" w:themeFill="background1" w:themeFillShade="D9"/>
            <w:vAlign w:val="center"/>
          </w:tcPr>
          <w:p w:rsidR="00C32684" w:rsidRPr="00B40FD0" w:rsidRDefault="00C32684" w:rsidP="002C01C8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جموع الإجمالي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C32684" w:rsidRPr="00B40FD0" w:rsidRDefault="00C32684" w:rsidP="00FE7A4D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400 </w:t>
            </w:r>
            <w:proofErr w:type="spellStart"/>
            <w:r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شيقل</w:t>
            </w:r>
            <w:proofErr w:type="spellEnd"/>
            <w:r w:rsidRPr="00B40FD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قط لا غير</w:t>
            </w:r>
            <w:r w:rsidR="009A07C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</w:p>
        </w:tc>
      </w:tr>
    </w:tbl>
    <w:p w:rsidR="00617EBD" w:rsidRPr="008A0E70" w:rsidRDefault="00617EBD" w:rsidP="002C777D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  <w:rtl/>
        </w:rPr>
      </w:pPr>
      <w:r w:rsidRPr="008A0E70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lastRenderedPageBreak/>
        <w:t xml:space="preserve">الخطة </w:t>
      </w:r>
      <w:r w:rsidR="00AD2911" w:rsidRPr="008A0E70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التنفيذية</w:t>
      </w:r>
      <w:r w:rsidR="00AF7395" w:rsidRPr="008A0E70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 xml:space="preserve"> للمبادرة</w:t>
      </w:r>
      <w:r w:rsidR="00AD2911" w:rsidRPr="008A0E70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:</w:t>
      </w:r>
    </w:p>
    <w:p w:rsidR="00E84B18" w:rsidRPr="00D105D9" w:rsidRDefault="006C7B2E" w:rsidP="00A7589C">
      <w:pPr>
        <w:pStyle w:val="a3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D105D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أولاً: </w:t>
      </w:r>
      <w:r w:rsidR="00E37139" w:rsidRPr="00D105D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راحل تنفيذ الخطة:</w:t>
      </w:r>
    </w:p>
    <w:p w:rsidR="00E84B18" w:rsidRDefault="00065DFD" w:rsidP="004C271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قديم فكرة</w:t>
      </w:r>
      <w:r w:rsidR="007255A4">
        <w:rPr>
          <w:rFonts w:ascii="Simplified Arabic" w:hAnsi="Simplified Arabic" w:cs="Simplified Arabic" w:hint="cs"/>
          <w:sz w:val="28"/>
          <w:szCs w:val="28"/>
          <w:rtl/>
        </w:rPr>
        <w:t xml:space="preserve"> المبادر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دراستها </w:t>
      </w:r>
      <w:r w:rsidR="007255A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23D34">
        <w:rPr>
          <w:rFonts w:ascii="Simplified Arabic" w:hAnsi="Simplified Arabic" w:cs="Simplified Arabic" w:hint="cs"/>
          <w:sz w:val="28"/>
          <w:szCs w:val="28"/>
          <w:rtl/>
        </w:rPr>
        <w:t>تحديد أهدافها</w:t>
      </w:r>
      <w:r w:rsidR="00C92F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92F7A" w:rsidRDefault="006D05EA" w:rsidP="004C271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طرح المبادرة ومناقشتها مع الجهة الراعية</w:t>
      </w:r>
      <w:r w:rsidR="00D35539">
        <w:rPr>
          <w:rFonts w:ascii="Simplified Arabic" w:hAnsi="Simplified Arabic" w:cs="Simplified Arabic" w:hint="cs"/>
          <w:sz w:val="28"/>
          <w:szCs w:val="28"/>
          <w:rtl/>
        </w:rPr>
        <w:t xml:space="preserve"> واعتماد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05EA" w:rsidRDefault="00FF2008" w:rsidP="004C271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كتابة تصور</w:t>
      </w:r>
      <w:r w:rsidR="00253236">
        <w:rPr>
          <w:rFonts w:ascii="Simplified Arabic" w:hAnsi="Simplified Arabic" w:cs="Simplified Arabic" w:hint="cs"/>
          <w:sz w:val="28"/>
          <w:szCs w:val="28"/>
          <w:rtl/>
        </w:rPr>
        <w:t xml:space="preserve"> ع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2027">
        <w:rPr>
          <w:rFonts w:ascii="Simplified Arabic" w:hAnsi="Simplified Arabic" w:cs="Simplified Arabic" w:hint="cs"/>
          <w:sz w:val="28"/>
          <w:szCs w:val="28"/>
          <w:rtl/>
        </w:rPr>
        <w:t>حول آليات العمل</w:t>
      </w:r>
      <w:r w:rsidR="00224AED">
        <w:rPr>
          <w:rFonts w:ascii="Simplified Arabic" w:hAnsi="Simplified Arabic" w:cs="Simplified Arabic" w:hint="cs"/>
          <w:sz w:val="28"/>
          <w:szCs w:val="28"/>
          <w:rtl/>
        </w:rPr>
        <w:t xml:space="preserve"> عليها</w:t>
      </w:r>
      <w:r w:rsidR="00EC202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5919" w:rsidRDefault="00125919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شبيك والتنسيق مع بعض ال</w:t>
      </w:r>
      <w:r w:rsidR="006E7EBC">
        <w:rPr>
          <w:rFonts w:ascii="Simplified Arabic" w:hAnsi="Simplified Arabic" w:cs="Simplified Arabic" w:hint="cs"/>
          <w:sz w:val="28"/>
          <w:szCs w:val="28"/>
          <w:rtl/>
        </w:rPr>
        <w:t>مؤسس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شخصيات</w:t>
      </w:r>
      <w:r w:rsidR="00B46FB8">
        <w:rPr>
          <w:rFonts w:ascii="Simplified Arabic" w:hAnsi="Simplified Arabic" w:cs="Simplified Arabic" w:hint="cs"/>
          <w:sz w:val="28"/>
          <w:szCs w:val="28"/>
          <w:rtl/>
        </w:rPr>
        <w:t xml:space="preserve"> _ذات الصلة_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عمل على</w:t>
      </w:r>
      <w:r w:rsidR="00742C74">
        <w:rPr>
          <w:rFonts w:ascii="Simplified Arabic" w:hAnsi="Simplified Arabic" w:cs="Simplified Arabic" w:hint="cs"/>
          <w:sz w:val="28"/>
          <w:szCs w:val="28"/>
          <w:rtl/>
        </w:rPr>
        <w:t xml:space="preserve"> تعزيز</w:t>
      </w:r>
      <w:r w:rsidR="00E8781E">
        <w:rPr>
          <w:rFonts w:ascii="Simplified Arabic" w:hAnsi="Simplified Arabic" w:cs="Simplified Arabic" w:hint="cs"/>
          <w:sz w:val="28"/>
          <w:szCs w:val="28"/>
          <w:rtl/>
        </w:rPr>
        <w:t xml:space="preserve"> ودع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42C74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إنجاح المبادرة</w:t>
      </w:r>
      <w:r w:rsidR="008D706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5740" w:rsidRDefault="00245740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إعداد المطبوعات الخاصة </w:t>
      </w:r>
      <w:r w:rsidR="006B7F40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المبادرة.</w:t>
      </w:r>
    </w:p>
    <w:p w:rsidR="00BB4387" w:rsidRDefault="00BB4387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إعلان عن المبادرة عبر جميع الوسائل المرئية والمسموعة والمقروءة ومواقع التواصل لتحقيق أهداف المبادرة.</w:t>
      </w:r>
    </w:p>
    <w:p w:rsidR="00BB4387" w:rsidRDefault="006F46FD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أمين وتوفير جميع الاحتياجات المطلوبة</w:t>
      </w:r>
      <w:r w:rsidR="00DB6B70">
        <w:rPr>
          <w:rFonts w:ascii="Simplified Arabic" w:hAnsi="Simplified Arabic" w:cs="Simplified Arabic" w:hint="cs"/>
          <w:sz w:val="28"/>
          <w:szCs w:val="28"/>
          <w:rtl/>
        </w:rPr>
        <w:t xml:space="preserve"> لتنفيذ المباد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310CD">
        <w:rPr>
          <w:rFonts w:ascii="Simplified Arabic" w:hAnsi="Simplified Arabic" w:cs="Simplified Arabic" w:hint="cs"/>
          <w:sz w:val="28"/>
          <w:szCs w:val="28"/>
          <w:rtl/>
        </w:rPr>
        <w:t>(المالية وال</w:t>
      </w:r>
      <w:r w:rsidR="00C172AF">
        <w:rPr>
          <w:rFonts w:ascii="Simplified Arabic" w:hAnsi="Simplified Arabic" w:cs="Simplified Arabic" w:hint="cs"/>
          <w:sz w:val="28"/>
          <w:szCs w:val="28"/>
          <w:rtl/>
        </w:rPr>
        <w:t>خدماتية</w:t>
      </w:r>
      <w:r w:rsidR="00F310CD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:rsidR="00327011" w:rsidRDefault="00327011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تابعة محددات</w:t>
      </w:r>
      <w:r w:rsidR="005D2021">
        <w:rPr>
          <w:rFonts w:ascii="Simplified Arabic" w:hAnsi="Simplified Arabic" w:cs="Simplified Arabic" w:hint="cs"/>
          <w:sz w:val="28"/>
          <w:szCs w:val="28"/>
          <w:rtl/>
        </w:rPr>
        <w:t xml:space="preserve"> وضواب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مل على المبادرة وتقييم كل مرحلة.</w:t>
      </w:r>
    </w:p>
    <w:p w:rsidR="00327011" w:rsidRDefault="00327011" w:rsidP="004C271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وثيق مراحل التنفيذ (فوتو وفيديو).</w:t>
      </w:r>
    </w:p>
    <w:p w:rsidR="00FA11C3" w:rsidRPr="00685308" w:rsidRDefault="001C0D25" w:rsidP="00A17D7A">
      <w:pPr>
        <w:pStyle w:val="a3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نيا</w:t>
      </w:r>
      <w:r w:rsidR="00746056"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ً</w:t>
      </w:r>
      <w:r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: </w:t>
      </w:r>
      <w:r w:rsidR="00FA11C3"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إعداد المادة العلمية </w:t>
      </w:r>
      <w:r w:rsidR="00FA6A68"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وفق المحددات التالية</w:t>
      </w:r>
      <w:r w:rsidR="00FA11C3"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343C9E" w:rsidRPr="00446C28" w:rsidRDefault="00FA11C3" w:rsidP="004C271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446C2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دراسة النظرية</w:t>
      </w:r>
      <w:r w:rsidR="003F181C" w:rsidRPr="00446C2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E12882" w:rsidRDefault="001A295F" w:rsidP="004C2711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فهوم </w:t>
      </w:r>
      <w:r w:rsidR="00DF2362">
        <w:rPr>
          <w:rFonts w:ascii="Simplified Arabic" w:hAnsi="Simplified Arabic" w:cs="Simplified Arabic" w:hint="cs"/>
          <w:sz w:val="28"/>
          <w:szCs w:val="28"/>
          <w:rtl/>
        </w:rPr>
        <w:t xml:space="preserve">الحرية </w:t>
      </w:r>
      <w:r>
        <w:rPr>
          <w:rFonts w:ascii="Simplified Arabic" w:hAnsi="Simplified Arabic" w:cs="Simplified Arabic" w:hint="cs"/>
          <w:sz w:val="28"/>
          <w:szCs w:val="28"/>
          <w:rtl/>
        </w:rPr>
        <w:t>_الخاص والعام_ وعلاقتها</w:t>
      </w:r>
      <w:r w:rsidR="00BD1E3A">
        <w:rPr>
          <w:rFonts w:ascii="Simplified Arabic" w:hAnsi="Simplified Arabic" w:cs="Simplified Arabic" w:hint="cs"/>
          <w:sz w:val="28"/>
          <w:szCs w:val="28"/>
          <w:rtl/>
        </w:rPr>
        <w:t xml:space="preserve"> بتطوير الذات.</w:t>
      </w:r>
    </w:p>
    <w:p w:rsidR="00322F03" w:rsidRDefault="008F2640" w:rsidP="004C2711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بادئ و</w:t>
      </w:r>
      <w:r w:rsidR="002755FA">
        <w:rPr>
          <w:rFonts w:ascii="Simplified Arabic" w:hAnsi="Simplified Arabic" w:cs="Simplified Arabic" w:hint="cs"/>
          <w:sz w:val="28"/>
          <w:szCs w:val="28"/>
          <w:rtl/>
        </w:rPr>
        <w:t>القيم "تربية وسلوك.</w:t>
      </w:r>
    </w:p>
    <w:p w:rsidR="002755FA" w:rsidRDefault="000B12A8" w:rsidP="004C2711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أفكار اللا عقلانية.</w:t>
      </w:r>
    </w:p>
    <w:p w:rsidR="00E00DE8" w:rsidRPr="00AE0900" w:rsidRDefault="00AE0900" w:rsidP="004C2711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ضغوط النفسية و</w:t>
      </w:r>
      <w:r w:rsidR="00E00DE8" w:rsidRPr="00AE0900">
        <w:rPr>
          <w:rFonts w:ascii="Simplified Arabic" w:hAnsi="Simplified Arabic" w:cs="Simplified Arabic" w:hint="cs"/>
          <w:sz w:val="28"/>
          <w:szCs w:val="28"/>
          <w:rtl/>
        </w:rPr>
        <w:t>القيد الذاتي.</w:t>
      </w:r>
    </w:p>
    <w:p w:rsidR="00515C4E" w:rsidRDefault="00960CC7" w:rsidP="00F16539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فهوم الذات</w:t>
      </w:r>
      <w:r w:rsidR="00515C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F7BF1" w:rsidRDefault="00F16539" w:rsidP="0095505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كفاءة الذاتية.</w:t>
      </w:r>
    </w:p>
    <w:p w:rsidR="00CF7BF1" w:rsidRPr="00F109DC" w:rsidRDefault="00F16539" w:rsidP="0095505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قدير</w:t>
      </w:r>
      <w:r w:rsidR="00F109DC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A14A1B" w:rsidRPr="00F109DC">
        <w:rPr>
          <w:rFonts w:ascii="Simplified Arabic" w:hAnsi="Simplified Arabic" w:cs="Simplified Arabic" w:hint="cs"/>
          <w:sz w:val="28"/>
          <w:szCs w:val="28"/>
          <w:rtl/>
        </w:rPr>
        <w:t>تطوير</w:t>
      </w:r>
      <w:r w:rsidR="00DD36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F7BF1" w:rsidRPr="00F109DC">
        <w:rPr>
          <w:rFonts w:ascii="Simplified Arabic" w:hAnsi="Simplified Arabic" w:cs="Simplified Arabic" w:hint="cs"/>
          <w:sz w:val="28"/>
          <w:szCs w:val="28"/>
          <w:rtl/>
        </w:rPr>
        <w:t>الذات.</w:t>
      </w:r>
    </w:p>
    <w:p w:rsidR="00A14A1B" w:rsidRDefault="008E0505" w:rsidP="0095505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برمجة اللغوية العصبية.</w:t>
      </w:r>
    </w:p>
    <w:p w:rsidR="008E0505" w:rsidRDefault="008E0505" w:rsidP="0095505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خطيط الاستراتيجي.</w:t>
      </w:r>
    </w:p>
    <w:p w:rsidR="00960CC7" w:rsidRDefault="008E0505" w:rsidP="0095505A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عبادات وأثرها في تحقيق الأمن النفسي.</w:t>
      </w:r>
    </w:p>
    <w:p w:rsidR="003E77F2" w:rsidRPr="00685308" w:rsidRDefault="008D571B" w:rsidP="00C11B74">
      <w:pPr>
        <w:pStyle w:val="a3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ثالثاً: </w:t>
      </w:r>
      <w:r w:rsidR="00FA11C3"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شاهدة والمعاينة</w:t>
      </w:r>
      <w:r w:rsidR="003E77F2"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C6773D" w:rsidRDefault="00B244CC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عاينة الح</w:t>
      </w:r>
      <w:r w:rsidR="006F0EA3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لات</w:t>
      </w:r>
      <w:r w:rsidR="00552885">
        <w:rPr>
          <w:rFonts w:ascii="Simplified Arabic" w:hAnsi="Simplified Arabic" w:cs="Simplified Arabic" w:hint="cs"/>
          <w:sz w:val="28"/>
          <w:szCs w:val="28"/>
          <w:rtl/>
        </w:rPr>
        <w:t xml:space="preserve"> وحصرها</w:t>
      </w:r>
      <w:r w:rsidR="00290078">
        <w:rPr>
          <w:rFonts w:ascii="Simplified Arabic" w:hAnsi="Simplified Arabic" w:cs="Simplified Arabic" w:hint="cs"/>
          <w:sz w:val="28"/>
          <w:szCs w:val="28"/>
          <w:rtl/>
        </w:rPr>
        <w:t xml:space="preserve"> وتحديد </w:t>
      </w:r>
      <w:r>
        <w:rPr>
          <w:rFonts w:ascii="Simplified Arabic" w:hAnsi="Simplified Arabic" w:cs="Simplified Arabic" w:hint="cs"/>
          <w:sz w:val="28"/>
          <w:szCs w:val="28"/>
          <w:rtl/>
        </w:rPr>
        <w:t>مشكلات</w:t>
      </w:r>
      <w:r w:rsidR="00290078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7E6E94">
        <w:rPr>
          <w:rFonts w:ascii="Simplified Arabic" w:hAnsi="Simplified Arabic" w:cs="Simplified Arabic" w:hint="cs"/>
          <w:sz w:val="28"/>
          <w:szCs w:val="28"/>
          <w:rtl/>
        </w:rPr>
        <w:t xml:space="preserve"> النفسية والسلوك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6DDB" w:rsidRDefault="00360F84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دراسة البيئة المحيطة بكل حالة</w:t>
      </w:r>
      <w:r w:rsidR="002100F6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D66A7E">
        <w:rPr>
          <w:rFonts w:ascii="Simplified Arabic" w:hAnsi="Simplified Arabic" w:cs="Simplified Arabic" w:hint="cs"/>
          <w:sz w:val="28"/>
          <w:szCs w:val="28"/>
          <w:rtl/>
        </w:rPr>
        <w:t>التعرف على</w:t>
      </w:r>
      <w:r w:rsidR="002100F6">
        <w:rPr>
          <w:rFonts w:ascii="Simplified Arabic" w:hAnsi="Simplified Arabic" w:cs="Simplified Arabic" w:hint="cs"/>
          <w:sz w:val="28"/>
          <w:szCs w:val="28"/>
          <w:rtl/>
        </w:rPr>
        <w:t xml:space="preserve"> أسباب المشكلات</w:t>
      </w:r>
      <w:r w:rsidR="00BE4745">
        <w:rPr>
          <w:rFonts w:ascii="Simplified Arabic" w:hAnsi="Simplified Arabic" w:cs="Simplified Arabic" w:hint="cs"/>
          <w:sz w:val="28"/>
          <w:szCs w:val="28"/>
          <w:rtl/>
        </w:rPr>
        <w:t xml:space="preserve"> واحتياجاتها</w:t>
      </w:r>
      <w:r w:rsidR="00586DD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244CC" w:rsidRDefault="005C0A27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حث واستكشاف</w:t>
      </w:r>
      <w:r w:rsidR="00321DE3">
        <w:rPr>
          <w:rFonts w:ascii="Simplified Arabic" w:hAnsi="Simplified Arabic" w:cs="Simplified Arabic" w:hint="cs"/>
          <w:sz w:val="28"/>
          <w:szCs w:val="28"/>
          <w:rtl/>
        </w:rPr>
        <w:t xml:space="preserve"> وملاحظ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عراض وأنواعها</w:t>
      </w:r>
      <w:r w:rsidR="00453CD8">
        <w:rPr>
          <w:rFonts w:ascii="Simplified Arabic" w:hAnsi="Simplified Arabic" w:cs="Simplified Arabic" w:hint="cs"/>
          <w:sz w:val="28"/>
          <w:szCs w:val="28"/>
          <w:rtl/>
        </w:rPr>
        <w:t xml:space="preserve"> وكيفية التعامل معها.</w:t>
      </w:r>
    </w:p>
    <w:p w:rsidR="00B3084D" w:rsidRPr="00685308" w:rsidRDefault="00F61BD0" w:rsidP="00324AF9">
      <w:pPr>
        <w:pStyle w:val="a3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 xml:space="preserve">رابعاً: </w:t>
      </w:r>
      <w:r w:rsidR="00B3084D" w:rsidRPr="006853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تطبيق العلاجي:</w:t>
      </w:r>
    </w:p>
    <w:p w:rsidR="00342913" w:rsidRDefault="00462BFF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عداد برامج علاجية</w:t>
      </w:r>
      <w:r w:rsidR="00B76071">
        <w:rPr>
          <w:rFonts w:ascii="Simplified Arabic" w:hAnsi="Simplified Arabic" w:cs="Simplified Arabic" w:hint="cs"/>
          <w:sz w:val="28"/>
          <w:szCs w:val="28"/>
          <w:rtl/>
        </w:rPr>
        <w:t xml:space="preserve"> ضمن (40جلسة)</w:t>
      </w:r>
      <w:r w:rsidR="00556EF3">
        <w:rPr>
          <w:rFonts w:ascii="Simplified Arabic" w:hAnsi="Simplified Arabic" w:cs="Simplified Arabic" w:hint="cs"/>
          <w:sz w:val="28"/>
          <w:szCs w:val="28"/>
          <w:rtl/>
        </w:rPr>
        <w:t xml:space="preserve"> تتناول الموضوعات التالية:</w:t>
      </w:r>
    </w:p>
    <w:p w:rsidR="00556EF3" w:rsidRDefault="00616FCD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خفيف من القيد الذاتي</w:t>
      </w:r>
      <w:r w:rsidR="00BF71E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خلال (12) جلسة.</w:t>
      </w:r>
    </w:p>
    <w:p w:rsidR="00616FCD" w:rsidRDefault="00616FCD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طوير وقيادة الذات</w:t>
      </w:r>
      <w:r w:rsidR="00BF71EF">
        <w:rPr>
          <w:rFonts w:ascii="Simplified Arabic" w:hAnsi="Simplified Arabic" w:cs="Simplified Arabic" w:hint="cs"/>
          <w:sz w:val="28"/>
          <w:szCs w:val="28"/>
          <w:rtl/>
        </w:rPr>
        <w:t>، خلال (12) جلس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484" w:rsidRDefault="000F3484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إشراف والمتابعة، خلال (8) جلسات.</w:t>
      </w:r>
    </w:p>
    <w:p w:rsidR="00616FCD" w:rsidRDefault="00BF71EF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دارة وتوجيه أحلام اللا شعور بطريقة إيجابية، خلال (</w:t>
      </w:r>
      <w:r w:rsidR="00422E44">
        <w:rPr>
          <w:rFonts w:ascii="Simplified Arabic" w:hAnsi="Simplified Arabic" w:cs="Simplified Arabic" w:hint="cs"/>
          <w:sz w:val="28"/>
          <w:szCs w:val="28"/>
          <w:rtl/>
        </w:rPr>
        <w:t>8</w:t>
      </w:r>
      <w:r>
        <w:rPr>
          <w:rFonts w:ascii="Simplified Arabic" w:hAnsi="Simplified Arabic" w:cs="Simplified Arabic" w:hint="cs"/>
          <w:sz w:val="28"/>
          <w:szCs w:val="28"/>
          <w:rtl/>
        </w:rPr>
        <w:t>) جلسات.</w:t>
      </w:r>
    </w:p>
    <w:p w:rsidR="00683640" w:rsidRPr="00324AF9" w:rsidRDefault="00FA11C3" w:rsidP="00347FE6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324AF9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="00685308" w:rsidRPr="00324AF9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 xml:space="preserve">خامساً: </w:t>
      </w:r>
      <w:r w:rsidR="00F91456" w:rsidRPr="00324AF9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المعوّقات المتوقعة</w:t>
      </w:r>
      <w:r w:rsidR="00685308" w:rsidRPr="00324AF9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:</w:t>
      </w:r>
    </w:p>
    <w:p w:rsidR="004E214D" w:rsidRDefault="004E214D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صعوبة توفير وتخصيص أوقات للجلسات الخاصة بالطلبة.</w:t>
      </w:r>
    </w:p>
    <w:p w:rsidR="00FB2284" w:rsidRDefault="00A277AA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دم تعاون أولياء الأمور.</w:t>
      </w:r>
    </w:p>
    <w:p w:rsidR="00683640" w:rsidRDefault="00683640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نظرة المجتمعية السلبية للإرشاد النفسي وطلب الاستشارة.</w:t>
      </w:r>
    </w:p>
    <w:p w:rsidR="00B96B74" w:rsidRPr="002502A9" w:rsidRDefault="00F91456" w:rsidP="002502A9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</w:pPr>
      <w:r w:rsidRPr="002502A9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النتائج المتوقعة</w:t>
      </w:r>
      <w:r w:rsidR="00B96B74" w:rsidRPr="002502A9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</w:rPr>
        <w:t>:</w:t>
      </w:r>
    </w:p>
    <w:p w:rsidR="00705E80" w:rsidRDefault="004D2FEA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اج بعض المشكلات النفسية والسلوكية والدراسية</w:t>
      </w:r>
      <w:r w:rsidR="00705E8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3A32" w:rsidRDefault="009659A1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عداد الطالبات وتدريبهن على مواجهة الضغوط ورعاية ذواتهن.</w:t>
      </w:r>
    </w:p>
    <w:p w:rsidR="0058688C" w:rsidRDefault="0058688C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زيادة مستوى الوازع الديني والقيمي لدى الطالبات.</w:t>
      </w:r>
    </w:p>
    <w:p w:rsidR="005379DD" w:rsidRPr="005379DD" w:rsidRDefault="005379DD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عمل على زيادة التماسك الأسري بالتعاون مع أولياء أمور الطلبة.</w:t>
      </w:r>
    </w:p>
    <w:p w:rsidR="009659A1" w:rsidRDefault="0098265B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أكيد على ضرورة تفهم المعلمات لاحتياجات وخصائص الطالبات النمائية والنفسية</w:t>
      </w:r>
      <w:r w:rsidR="00A36A99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7548EE">
        <w:rPr>
          <w:rFonts w:ascii="Simplified Arabic" w:hAnsi="Simplified Arabic" w:cs="Simplified Arabic" w:hint="cs"/>
          <w:sz w:val="28"/>
          <w:szCs w:val="28"/>
          <w:rtl/>
        </w:rPr>
        <w:t>كيفية التعاطي معها</w:t>
      </w:r>
      <w:r w:rsidR="00BD2544">
        <w:rPr>
          <w:rFonts w:ascii="Simplified Arabic" w:hAnsi="Simplified Arabic" w:cs="Simplified Arabic" w:hint="cs"/>
          <w:sz w:val="28"/>
          <w:szCs w:val="28"/>
          <w:rtl/>
        </w:rPr>
        <w:t xml:space="preserve"> بإيجابية</w:t>
      </w:r>
      <w:r w:rsidR="007548E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C0CEC" w:rsidRPr="00E84B18" w:rsidRDefault="00EC0CEC" w:rsidP="0095505A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دريب المرشدين على طرق ووسائل التخفيف من الضغوط النفسية.</w:t>
      </w:r>
    </w:p>
    <w:p w:rsidR="00472C89" w:rsidRPr="005E23FE" w:rsidRDefault="00472C89" w:rsidP="005440BC">
      <w:pPr>
        <w:pStyle w:val="a3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</w:rPr>
      </w:pPr>
      <w:r w:rsidRPr="005E23FE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وقائع المبادرة:</w:t>
      </w:r>
    </w:p>
    <w:p w:rsidR="002757AE" w:rsidRPr="002757AE" w:rsidRDefault="002757AE" w:rsidP="00401981">
      <w:pPr>
        <w:pStyle w:val="a3"/>
        <w:numPr>
          <w:ilvl w:val="0"/>
          <w:numId w:val="12"/>
        </w:numPr>
        <w:shd w:val="clear" w:color="auto" w:fill="D9D9D9" w:themeFill="background1" w:themeFillShade="D9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وقائع </w:t>
      </w:r>
      <w:r w:rsidR="00236792" w:rsidRPr="0023679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رحلة الأولى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236792" w:rsidRDefault="002757AE" w:rsidP="0095505A">
      <w:pPr>
        <w:pStyle w:val="a3"/>
        <w:numPr>
          <w:ilvl w:val="0"/>
          <w:numId w:val="29"/>
        </w:numPr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م طرح الفكرة علة مديرة المدرسة واعتمادها للتنفيذ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</w:rPr>
        <w:t>.</w:t>
      </w:r>
    </w:p>
    <w:p w:rsidR="00306BB9" w:rsidRDefault="00787170" w:rsidP="0095505A">
      <w:pPr>
        <w:pStyle w:val="a3"/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787170">
        <w:rPr>
          <w:rFonts w:ascii="Simplified Arabic" w:hAnsi="Simplified Arabic" w:cs="Simplified Arabic" w:hint="cs"/>
          <w:sz w:val="28"/>
          <w:szCs w:val="28"/>
          <w:rtl/>
        </w:rPr>
        <w:t>تم عق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06BB9">
        <w:rPr>
          <w:rFonts w:ascii="Simplified Arabic" w:hAnsi="Simplified Arabic" w:cs="Simplified Arabic" w:hint="cs"/>
          <w:sz w:val="28"/>
          <w:szCs w:val="28"/>
          <w:rtl/>
        </w:rPr>
        <w:t>اجتماع خاص بالمعلمات لعرض</w:t>
      </w:r>
      <w:r w:rsidR="00D663F5">
        <w:rPr>
          <w:rFonts w:ascii="Simplified Arabic" w:hAnsi="Simplified Arabic" w:cs="Simplified Arabic" w:hint="cs"/>
          <w:sz w:val="28"/>
          <w:szCs w:val="28"/>
          <w:rtl/>
        </w:rPr>
        <w:t xml:space="preserve"> فكرة</w:t>
      </w:r>
      <w:r w:rsidR="00306B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06BB9" w:rsidRPr="00AC1B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بادرة</w:t>
      </w:r>
      <w:r w:rsidR="00D663F5">
        <w:rPr>
          <w:rFonts w:ascii="Simplified Arabic" w:hAnsi="Simplified Arabic" w:cs="Simplified Arabic" w:hint="cs"/>
          <w:sz w:val="28"/>
          <w:szCs w:val="28"/>
          <w:rtl/>
        </w:rPr>
        <w:t xml:space="preserve"> عليهم</w:t>
      </w:r>
      <w:r w:rsidR="00306BB9">
        <w:rPr>
          <w:rFonts w:ascii="Simplified Arabic" w:hAnsi="Simplified Arabic" w:cs="Simplified Arabic" w:hint="cs"/>
          <w:sz w:val="28"/>
          <w:szCs w:val="28"/>
          <w:rtl/>
        </w:rPr>
        <w:t xml:space="preserve"> وتعريفهم بأهدافها.</w:t>
      </w:r>
    </w:p>
    <w:p w:rsidR="00452689" w:rsidRDefault="00452689" w:rsidP="0095505A">
      <w:pPr>
        <w:pStyle w:val="a3"/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م عقد اجتماع خاص تحت رعاية قسم الإرشاد النفسي والتربوي _شمال غزة_ لمناقشة فكرة </w:t>
      </w:r>
      <w:r w:rsidRPr="00AC1B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باد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آليات العمل عليها.</w:t>
      </w:r>
    </w:p>
    <w:p w:rsidR="002757AE" w:rsidRDefault="00787170" w:rsidP="0095505A">
      <w:pPr>
        <w:pStyle w:val="a3"/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78717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42B21">
        <w:rPr>
          <w:rFonts w:ascii="Simplified Arabic" w:hAnsi="Simplified Arabic" w:cs="Simplified Arabic" w:hint="cs"/>
          <w:sz w:val="28"/>
          <w:szCs w:val="28"/>
          <w:rtl/>
        </w:rPr>
        <w:t>تم الإعلان عن المبادرة في الإذاعة المدرسية وعبر صفحات الفيس بوك الخاصة بالمدرسة وقسم الإرشاد النفسي.</w:t>
      </w:r>
    </w:p>
    <w:p w:rsidR="00842B21" w:rsidRDefault="00842B21" w:rsidP="0095505A">
      <w:pPr>
        <w:pStyle w:val="a3"/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م دعوة أولياء الأمور لحضور لقاء تعريفي خاص بالمبادرة وأهدافها.</w:t>
      </w:r>
    </w:p>
    <w:p w:rsidR="0025558D" w:rsidRPr="00787170" w:rsidRDefault="0025558D" w:rsidP="0095505A">
      <w:pPr>
        <w:pStyle w:val="a3"/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م تحديد الحالات المستهدفة لدى البرامج الإرشادية</w:t>
      </w:r>
      <w:r w:rsidR="00DD0ECE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2E093B">
        <w:rPr>
          <w:rFonts w:ascii="Simplified Arabic" w:hAnsi="Simplified Arabic" w:cs="Simplified Arabic" w:hint="cs"/>
          <w:sz w:val="28"/>
          <w:szCs w:val="28"/>
          <w:rtl/>
        </w:rPr>
        <w:t xml:space="preserve">الالتقاء بهم </w:t>
      </w:r>
      <w:r w:rsidR="002E182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51881">
        <w:rPr>
          <w:rFonts w:ascii="Simplified Arabic" w:hAnsi="Simplified Arabic" w:cs="Simplified Arabic" w:hint="cs"/>
          <w:sz w:val="28"/>
          <w:szCs w:val="28"/>
          <w:rtl/>
        </w:rPr>
        <w:t>شرح فكرة المبادرة لهم وحثهم على المشاركة و</w:t>
      </w:r>
      <w:r w:rsidR="008F40D7">
        <w:rPr>
          <w:rFonts w:ascii="Simplified Arabic" w:hAnsi="Simplified Arabic" w:cs="Simplified Arabic" w:hint="cs"/>
          <w:sz w:val="28"/>
          <w:szCs w:val="28"/>
          <w:rtl/>
        </w:rPr>
        <w:t xml:space="preserve">أهمية </w:t>
      </w:r>
      <w:r w:rsidR="00F51881">
        <w:rPr>
          <w:rFonts w:ascii="Simplified Arabic" w:hAnsi="Simplified Arabic" w:cs="Simplified Arabic" w:hint="cs"/>
          <w:sz w:val="28"/>
          <w:szCs w:val="28"/>
          <w:rtl/>
        </w:rPr>
        <w:t>الالتزام لتحقيق الأهداف المرجوّة.</w:t>
      </w:r>
    </w:p>
    <w:p w:rsidR="00CB20B3" w:rsidRPr="002757AE" w:rsidRDefault="00CB20B3" w:rsidP="00B36A77">
      <w:pPr>
        <w:pStyle w:val="a3"/>
        <w:numPr>
          <w:ilvl w:val="0"/>
          <w:numId w:val="12"/>
        </w:numPr>
        <w:shd w:val="clear" w:color="auto" w:fill="D9D9D9" w:themeFill="background1" w:themeFillShade="D9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 xml:space="preserve">وقائع </w:t>
      </w:r>
      <w:r w:rsidRPr="0023679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رحلة ال</w:t>
      </w:r>
      <w:r w:rsidR="00B1480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ني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CB20B3" w:rsidRPr="00451C76" w:rsidRDefault="000722D6" w:rsidP="00A52D05">
      <w:pPr>
        <w:pStyle w:val="a3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451C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 تنفيذ</w:t>
      </w:r>
      <w:r w:rsidRPr="00451C7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74669" w:rsidRPr="00451C76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CD6132" w:rsidRPr="00451C76">
        <w:rPr>
          <w:rFonts w:ascii="Simplified Arabic" w:hAnsi="Simplified Arabic" w:cs="Simplified Arabic" w:hint="cs"/>
          <w:sz w:val="28"/>
          <w:szCs w:val="28"/>
          <w:rtl/>
        </w:rPr>
        <w:t>30)</w:t>
      </w:r>
      <w:r w:rsidR="00574669" w:rsidRPr="00451C76">
        <w:rPr>
          <w:rFonts w:ascii="Simplified Arabic" w:hAnsi="Simplified Arabic" w:cs="Simplified Arabic" w:hint="cs"/>
          <w:sz w:val="28"/>
          <w:szCs w:val="28"/>
          <w:rtl/>
        </w:rPr>
        <w:t xml:space="preserve"> حصة توجيه وإرشاد خلال شهري فبراير ومارس، استهدفت فئة الطالبات، </w:t>
      </w:r>
      <w:r w:rsidR="00451C76" w:rsidRPr="00140A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حيث </w:t>
      </w:r>
      <w:r w:rsidR="00574669" w:rsidRPr="00140A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ناولت الموضوعات التالية:</w:t>
      </w:r>
    </w:p>
    <w:p w:rsidR="00574669" w:rsidRDefault="005E1B5F" w:rsidP="005E1B5F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ثقة بالنفس.</w:t>
      </w:r>
    </w:p>
    <w:p w:rsidR="00522BAF" w:rsidRDefault="002C27C4" w:rsidP="005E1B5F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كفاءة الذاتية.</w:t>
      </w:r>
    </w:p>
    <w:p w:rsidR="002C27C4" w:rsidRDefault="002C27C4" w:rsidP="005E1B5F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قدير وتطوير الذات.</w:t>
      </w:r>
    </w:p>
    <w:p w:rsidR="002C27C4" w:rsidRDefault="00415C8E" w:rsidP="005E1B5F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ضغوط النفسية.</w:t>
      </w:r>
    </w:p>
    <w:p w:rsidR="00415C8E" w:rsidRDefault="00415C8E" w:rsidP="005E1B5F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قيم والعبادات.</w:t>
      </w:r>
    </w:p>
    <w:p w:rsidR="00415C8E" w:rsidRDefault="00415C8E" w:rsidP="005E1B5F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فاؤل لكسر القيود الذاتية.</w:t>
      </w:r>
    </w:p>
    <w:p w:rsidR="00415C8E" w:rsidRDefault="00415C8E" w:rsidP="00665682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نطلاق نحو المستقبل إيجابية.</w:t>
      </w:r>
    </w:p>
    <w:p w:rsidR="008D3F7A" w:rsidRDefault="00435122" w:rsidP="00665682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35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 </w:t>
      </w:r>
      <w:r w:rsidR="008D3F7A" w:rsidRPr="00635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نفيذ</w:t>
      </w:r>
      <w:r w:rsidR="008D3F7A" w:rsidRPr="00E3380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D3F7A">
        <w:rPr>
          <w:rFonts w:ascii="Simplified Arabic" w:hAnsi="Simplified Arabic" w:cs="Simplified Arabic" w:hint="cs"/>
          <w:sz w:val="28"/>
          <w:szCs w:val="28"/>
          <w:rtl/>
        </w:rPr>
        <w:t xml:space="preserve">البرنامج الإرشادي لعلاج حالات العزلة والانطواء الشديد، تحت </w:t>
      </w:r>
      <w:r w:rsidR="008D3F7A" w:rsidRPr="009C4C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وان: "تخفيف القيد الذاتي"،</w:t>
      </w:r>
      <w:r w:rsidR="00AF3F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F56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</w:t>
      </w:r>
      <w:r w:rsidR="00AF3F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ستهدف الطالبات،</w:t>
      </w:r>
      <w:r w:rsidR="008D3F7A" w:rsidRPr="009C4C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7246A">
        <w:rPr>
          <w:rFonts w:ascii="Simplified Arabic" w:hAnsi="Simplified Arabic" w:cs="Simplified Arabic" w:hint="cs"/>
          <w:sz w:val="28"/>
          <w:szCs w:val="28"/>
          <w:rtl/>
        </w:rPr>
        <w:t>بمعدل (12) جلسة، خلال شهر ديسمبر</w:t>
      </w:r>
      <w:r w:rsidR="001261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246A">
        <w:rPr>
          <w:rFonts w:ascii="Simplified Arabic" w:hAnsi="Simplified Arabic" w:cs="Simplified Arabic" w:hint="cs"/>
          <w:sz w:val="28"/>
          <w:szCs w:val="28"/>
          <w:rtl/>
        </w:rPr>
        <w:t xml:space="preserve">2016م وحتى شهر </w:t>
      </w:r>
      <w:r w:rsidR="000259C8">
        <w:rPr>
          <w:rFonts w:ascii="Simplified Arabic" w:hAnsi="Simplified Arabic" w:cs="Simplified Arabic" w:hint="cs"/>
          <w:sz w:val="28"/>
          <w:szCs w:val="28"/>
          <w:rtl/>
        </w:rPr>
        <w:t>فبراير</w:t>
      </w:r>
      <w:r w:rsidR="00D40E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59C8">
        <w:rPr>
          <w:rFonts w:ascii="Simplified Arabic" w:hAnsi="Simplified Arabic" w:cs="Simplified Arabic" w:hint="cs"/>
          <w:sz w:val="28"/>
          <w:szCs w:val="28"/>
          <w:rtl/>
        </w:rPr>
        <w:t>2017</w:t>
      </w:r>
      <w:r w:rsidR="000259C8">
        <w:rPr>
          <w:rFonts w:ascii="Simplified Arabic" w:hAnsi="Simplified Arabic" w:cs="Simplified Arabic" w:hint="eastAsia"/>
          <w:sz w:val="28"/>
          <w:szCs w:val="28"/>
          <w:rtl/>
        </w:rPr>
        <w:t>م</w:t>
      </w:r>
      <w:r w:rsidR="0067246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2DCE" w:rsidRDefault="00435122" w:rsidP="00665682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35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 </w:t>
      </w:r>
      <w:r w:rsidR="00663C8B" w:rsidRPr="00635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نفيذ</w:t>
      </w:r>
      <w:r w:rsidR="00663C8B">
        <w:rPr>
          <w:rFonts w:ascii="Simplified Arabic" w:hAnsi="Simplified Arabic" w:cs="Simplified Arabic" w:hint="cs"/>
          <w:sz w:val="28"/>
          <w:szCs w:val="28"/>
          <w:rtl/>
        </w:rPr>
        <w:t xml:space="preserve"> البرنامج البنائي لتطوير مهارات وقدرات تخدم الفرد والمجتمع، بعنوان: "قيادة وتطوير الذات"، حيث استهدف (10) طالبات، </w:t>
      </w:r>
      <w:r w:rsidR="00B71944">
        <w:rPr>
          <w:rFonts w:ascii="Simplified Arabic" w:hAnsi="Simplified Arabic" w:cs="Simplified Arabic" w:hint="cs"/>
          <w:sz w:val="28"/>
          <w:szCs w:val="28"/>
          <w:rtl/>
        </w:rPr>
        <w:t>بمعدل (26) جلسة، خلال شهري فبراير ومارس 2017م.</w:t>
      </w:r>
    </w:p>
    <w:p w:rsidR="00CD7F9F" w:rsidRDefault="00435122" w:rsidP="00665682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35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 </w:t>
      </w:r>
      <w:r w:rsidR="00417BEA" w:rsidRPr="00635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نفيذ</w:t>
      </w:r>
      <w:r w:rsidR="00417BEA">
        <w:rPr>
          <w:rFonts w:ascii="Simplified Arabic" w:hAnsi="Simplified Arabic" w:cs="Simplified Arabic" w:hint="cs"/>
          <w:sz w:val="28"/>
          <w:szCs w:val="28"/>
          <w:rtl/>
        </w:rPr>
        <w:t xml:space="preserve"> (6) إذاعات مدرسية، لتوجيه الطالبات نحو التحرر من القيود الذاتية ومن الأعباء والمشكلات، ودفعهم نحو زيادة الإقبال على الحياة، وذلك خلال شهري فبراير ومارس 2017م.</w:t>
      </w:r>
    </w:p>
    <w:p w:rsidR="00417BEA" w:rsidRPr="00421CDC" w:rsidRDefault="00435122" w:rsidP="00665682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635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 </w:t>
      </w:r>
      <w:r w:rsidR="007B46CA" w:rsidRPr="00635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نفيذ</w:t>
      </w:r>
      <w:r w:rsidR="007B46CA" w:rsidRPr="0063575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46CA">
        <w:rPr>
          <w:rFonts w:ascii="Simplified Arabic" w:hAnsi="Simplified Arabic" w:cs="Simplified Arabic" w:hint="cs"/>
          <w:sz w:val="28"/>
          <w:szCs w:val="28"/>
          <w:rtl/>
        </w:rPr>
        <w:t>أربعة ندوات للمعلمات،</w:t>
      </w:r>
      <w:r w:rsidR="00D148DC">
        <w:rPr>
          <w:rFonts w:ascii="Simplified Arabic" w:hAnsi="Simplified Arabic" w:cs="Simplified Arabic" w:hint="cs"/>
          <w:sz w:val="28"/>
          <w:szCs w:val="28"/>
          <w:rtl/>
        </w:rPr>
        <w:t xml:space="preserve"> خلال شهري فبراير ومارس 2017م،</w:t>
      </w:r>
      <w:r w:rsidR="007B46CA">
        <w:rPr>
          <w:rFonts w:ascii="Simplified Arabic" w:hAnsi="Simplified Arabic" w:cs="Simplified Arabic" w:hint="cs"/>
          <w:sz w:val="28"/>
          <w:szCs w:val="28"/>
          <w:rtl/>
        </w:rPr>
        <w:t xml:space="preserve"> بهدف تسليط الضوء على خطورة المشكلات </w:t>
      </w:r>
      <w:r w:rsidR="006A53A3">
        <w:rPr>
          <w:rFonts w:ascii="Simplified Arabic" w:hAnsi="Simplified Arabic" w:cs="Simplified Arabic" w:hint="cs"/>
          <w:sz w:val="28"/>
          <w:szCs w:val="28"/>
          <w:rtl/>
        </w:rPr>
        <w:t>التي تتعلق</w:t>
      </w:r>
      <w:r w:rsidR="007B46CA">
        <w:rPr>
          <w:rFonts w:ascii="Simplified Arabic" w:hAnsi="Simplified Arabic" w:cs="Simplified Arabic" w:hint="cs"/>
          <w:sz w:val="28"/>
          <w:szCs w:val="28"/>
          <w:rtl/>
        </w:rPr>
        <w:t xml:space="preserve"> بطالبات المرحلة الثانوية، وكيفية التعاطي معها واحتوائها</w:t>
      </w:r>
      <w:r w:rsidR="00DF6395">
        <w:rPr>
          <w:rFonts w:ascii="Simplified Arabic" w:hAnsi="Simplified Arabic" w:cs="Simplified Arabic" w:hint="cs"/>
          <w:sz w:val="28"/>
          <w:szCs w:val="28"/>
          <w:rtl/>
        </w:rPr>
        <w:t xml:space="preserve">، للحد من آثارها السلبية المتوقعة، </w:t>
      </w:r>
      <w:r w:rsidR="00DF6395" w:rsidRPr="00421C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حيث تناولت الموضوعات التالية:</w:t>
      </w:r>
    </w:p>
    <w:p w:rsidR="00DF6395" w:rsidRDefault="00DF6395" w:rsidP="00665682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درستي بيتي الآمن.</w:t>
      </w:r>
    </w:p>
    <w:p w:rsidR="00DF6395" w:rsidRDefault="00DF6395" w:rsidP="00665682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ن التعامل مع الطالبات.</w:t>
      </w:r>
    </w:p>
    <w:p w:rsidR="00DF6395" w:rsidRDefault="00DF6395" w:rsidP="00665682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همية التحفيز في التعليم.</w:t>
      </w:r>
    </w:p>
    <w:p w:rsidR="00DF6395" w:rsidRPr="008D3F7A" w:rsidRDefault="00DF6395" w:rsidP="00665682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ن حل المشكلات.</w:t>
      </w:r>
    </w:p>
    <w:p w:rsidR="00121690" w:rsidRPr="00A23B2E" w:rsidRDefault="00894887" w:rsidP="00954CFF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948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 تنفيذ </w:t>
      </w:r>
      <w:r>
        <w:rPr>
          <w:rFonts w:ascii="Simplified Arabic" w:hAnsi="Simplified Arabic" w:cs="Simplified Arabic" w:hint="cs"/>
          <w:sz w:val="28"/>
          <w:szCs w:val="28"/>
          <w:rtl/>
        </w:rPr>
        <w:t>زيارة لمؤسسة "القطان"، بهدف</w:t>
      </w:r>
      <w:r w:rsidR="0095670A">
        <w:rPr>
          <w:rFonts w:ascii="Simplified Arabic" w:hAnsi="Simplified Arabic" w:cs="Simplified Arabic" w:hint="cs"/>
          <w:sz w:val="28"/>
          <w:szCs w:val="28"/>
          <w:rtl/>
        </w:rPr>
        <w:t xml:space="preserve"> تعزيز المعرف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3B2E">
        <w:rPr>
          <w:rFonts w:ascii="Simplified Arabic" w:hAnsi="Simplified Arabic" w:cs="Simplified Arabic" w:hint="cs"/>
          <w:sz w:val="28"/>
          <w:szCs w:val="28"/>
          <w:rtl/>
        </w:rPr>
        <w:t>ودعم الخبرات</w:t>
      </w:r>
      <w:r w:rsidR="0095670A">
        <w:rPr>
          <w:rFonts w:ascii="Simplified Arabic" w:hAnsi="Simplified Arabic" w:cs="Simplified Arabic" w:hint="cs"/>
          <w:sz w:val="28"/>
          <w:szCs w:val="28"/>
          <w:rtl/>
        </w:rPr>
        <w:t xml:space="preserve"> وزيادة المهارات و</w:t>
      </w:r>
      <w:r>
        <w:rPr>
          <w:rFonts w:ascii="Simplified Arabic" w:hAnsi="Simplified Arabic" w:cs="Simplified Arabic" w:hint="cs"/>
          <w:sz w:val="28"/>
          <w:szCs w:val="28"/>
          <w:rtl/>
        </w:rPr>
        <w:t>صقل شخصي</w:t>
      </w:r>
      <w:r w:rsidR="00F81232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طالبات</w:t>
      </w:r>
      <w:r w:rsidR="0095670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F0750" w:rsidRDefault="009F3CBA" w:rsidP="00954CFF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4F0AF4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تم عقد</w:t>
      </w:r>
      <w:r w:rsidRPr="009F3CBA">
        <w:rPr>
          <w:rFonts w:ascii="Simplified Arabic" w:hAnsi="Simplified Arabic" w:cs="Simplified Arabic" w:hint="cs"/>
          <w:sz w:val="28"/>
          <w:szCs w:val="28"/>
          <w:rtl/>
        </w:rPr>
        <w:t xml:space="preserve"> اجتماعين</w:t>
      </w:r>
      <w:r w:rsidR="00311C00">
        <w:rPr>
          <w:rFonts w:ascii="Simplified Arabic" w:hAnsi="Simplified Arabic" w:cs="Simplified Arabic" w:hint="cs"/>
          <w:sz w:val="28"/>
          <w:szCs w:val="28"/>
          <w:rtl/>
        </w:rPr>
        <w:t xml:space="preserve"> في مركز تدريب الفالوجة</w:t>
      </w:r>
      <w:r w:rsidRPr="009F3CBA">
        <w:rPr>
          <w:rFonts w:ascii="Simplified Arabic" w:hAnsi="Simplified Arabic" w:cs="Simplified Arabic" w:hint="cs"/>
          <w:sz w:val="28"/>
          <w:szCs w:val="28"/>
          <w:rtl/>
        </w:rPr>
        <w:t xml:space="preserve"> مع نخبة من المرشدين التربويين، لمناقشة الظواهر والمشكلات</w:t>
      </w:r>
      <w:r w:rsidR="00D518E4" w:rsidRPr="00D518E4">
        <w:rPr>
          <w:rFonts w:ascii="Simplified Arabic" w:hAnsi="Simplified Arabic" w:cs="Simplified Arabic" w:hint="cs"/>
          <w:sz w:val="28"/>
          <w:szCs w:val="28"/>
          <w:rtl/>
        </w:rPr>
        <w:t xml:space="preserve"> الشائعة</w:t>
      </w:r>
      <w:r w:rsidR="00311C00">
        <w:rPr>
          <w:rFonts w:ascii="Simplified Arabic" w:hAnsi="Simplified Arabic" w:cs="Simplified Arabic" w:hint="cs"/>
          <w:sz w:val="28"/>
          <w:szCs w:val="28"/>
          <w:rtl/>
        </w:rPr>
        <w:t xml:space="preserve"> التي بحاجة إلى تدخل مهني سريع لتدارك المش</w:t>
      </w:r>
      <w:r w:rsidR="009F0750">
        <w:rPr>
          <w:rFonts w:ascii="Simplified Arabic" w:hAnsi="Simplified Arabic" w:cs="Simplified Arabic" w:hint="cs"/>
          <w:sz w:val="28"/>
          <w:szCs w:val="28"/>
          <w:rtl/>
        </w:rPr>
        <w:t>كلات والسيطرة عليها قبل تفاقمها،</w:t>
      </w:r>
      <w:r w:rsidR="007806E7">
        <w:rPr>
          <w:rFonts w:ascii="Simplified Arabic" w:hAnsi="Simplified Arabic" w:cs="Simplified Arabic" w:hint="cs"/>
          <w:sz w:val="28"/>
          <w:szCs w:val="28"/>
          <w:rtl/>
        </w:rPr>
        <w:t xml:space="preserve"> حيث حضرها (23) مرشداً ومرشدة</w:t>
      </w:r>
      <w:r w:rsidR="009941A3">
        <w:rPr>
          <w:rFonts w:ascii="Simplified Arabic" w:hAnsi="Simplified Arabic" w:cs="Simplified Arabic" w:hint="cs"/>
          <w:sz w:val="28"/>
          <w:szCs w:val="28"/>
          <w:rtl/>
        </w:rPr>
        <w:t>، خلال شهر مارس 2017م،</w:t>
      </w:r>
      <w:r w:rsidR="009F075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0750" w:rsidRPr="000073B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وذلك ضمن ورشتي عمل بعنوان:</w:t>
      </w:r>
    </w:p>
    <w:p w:rsidR="009F0750" w:rsidRDefault="009F0750" w:rsidP="00954CFF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قيد الذاتي.</w:t>
      </w:r>
    </w:p>
    <w:p w:rsidR="00A23B2E" w:rsidRDefault="009F0750" w:rsidP="00954CFF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ن حل المشكلات بطريقة غير تقليدية</w:t>
      </w:r>
      <w:r w:rsidR="007056C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13F63" w:rsidRDefault="004F0AF4" w:rsidP="00B85F08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8037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 التواص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 (4) من أولياء أمور، وتكوين (4) مجموعات إرشاد أسري</w:t>
      </w:r>
      <w:r w:rsidR="007625BA">
        <w:rPr>
          <w:rFonts w:ascii="Simplified Arabic" w:hAnsi="Simplified Arabic" w:cs="Simplified Arabic" w:hint="cs"/>
          <w:sz w:val="28"/>
          <w:szCs w:val="28"/>
          <w:rtl/>
        </w:rPr>
        <w:t xml:space="preserve"> مع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وتنفيذ (5) ندوات </w:t>
      </w:r>
      <w:r w:rsidR="009B2D52">
        <w:rPr>
          <w:rFonts w:ascii="Simplified Arabic" w:hAnsi="Simplified Arabic" w:cs="Simplified Arabic" w:hint="cs"/>
          <w:sz w:val="28"/>
          <w:szCs w:val="28"/>
          <w:rtl/>
        </w:rPr>
        <w:t>لت</w:t>
      </w:r>
      <w:r w:rsidR="003C5B96">
        <w:rPr>
          <w:rFonts w:ascii="Simplified Arabic" w:hAnsi="Simplified Arabic" w:cs="Simplified Arabic" w:hint="cs"/>
          <w:sz w:val="28"/>
          <w:szCs w:val="28"/>
          <w:rtl/>
        </w:rPr>
        <w:t>سليط وت</w:t>
      </w:r>
      <w:r w:rsidR="002A3B13">
        <w:rPr>
          <w:rFonts w:ascii="Simplified Arabic" w:hAnsi="Simplified Arabic" w:cs="Simplified Arabic" w:hint="cs"/>
          <w:sz w:val="28"/>
          <w:szCs w:val="28"/>
          <w:rtl/>
        </w:rPr>
        <w:t>ركيز</w:t>
      </w:r>
      <w:r w:rsidR="009B2D52">
        <w:rPr>
          <w:rFonts w:ascii="Simplified Arabic" w:hAnsi="Simplified Arabic" w:cs="Simplified Arabic" w:hint="cs"/>
          <w:sz w:val="28"/>
          <w:szCs w:val="28"/>
          <w:rtl/>
        </w:rPr>
        <w:t xml:space="preserve"> الضوء على أهمية دور الأسرة في التخفيف</w:t>
      </w:r>
      <w:r w:rsidR="00B12223">
        <w:rPr>
          <w:rFonts w:ascii="Simplified Arabic" w:hAnsi="Simplified Arabic" w:cs="Simplified Arabic" w:hint="cs"/>
          <w:sz w:val="28"/>
          <w:szCs w:val="28"/>
          <w:rtl/>
        </w:rPr>
        <w:t xml:space="preserve"> والحد</w:t>
      </w:r>
      <w:r w:rsidR="009B2D52">
        <w:rPr>
          <w:rFonts w:ascii="Simplified Arabic" w:hAnsi="Simplified Arabic" w:cs="Simplified Arabic" w:hint="cs"/>
          <w:sz w:val="28"/>
          <w:szCs w:val="28"/>
          <w:rtl/>
        </w:rPr>
        <w:t xml:space="preserve"> من المشكلات السلوكية والنفسية لدى الطالبات، </w:t>
      </w:r>
      <w:r w:rsidR="00BD2CEA">
        <w:rPr>
          <w:rFonts w:ascii="Simplified Arabic" w:hAnsi="Simplified Arabic" w:cs="Simplified Arabic" w:hint="cs"/>
          <w:sz w:val="28"/>
          <w:szCs w:val="28"/>
          <w:rtl/>
        </w:rPr>
        <w:t>وقوة تأثيرها</w:t>
      </w:r>
      <w:r w:rsidR="00C302DB">
        <w:rPr>
          <w:rFonts w:ascii="Simplified Arabic" w:hAnsi="Simplified Arabic" w:cs="Simplified Arabic" w:hint="cs"/>
          <w:sz w:val="28"/>
          <w:szCs w:val="28"/>
          <w:rtl/>
        </w:rPr>
        <w:t xml:space="preserve"> وعظيم أثرها</w:t>
      </w:r>
      <w:r w:rsidR="00BD2CEA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="009B2D52">
        <w:rPr>
          <w:rFonts w:ascii="Simplified Arabic" w:hAnsi="Simplified Arabic" w:cs="Simplified Arabic" w:hint="cs"/>
          <w:sz w:val="28"/>
          <w:szCs w:val="28"/>
          <w:rtl/>
        </w:rPr>
        <w:t>تعزيز لغة الحوار والتواصل بين أفرادها</w:t>
      </w:r>
      <w:r w:rsidR="00243897">
        <w:rPr>
          <w:rFonts w:ascii="Simplified Arabic" w:hAnsi="Simplified Arabic" w:cs="Simplified Arabic" w:hint="cs"/>
          <w:sz w:val="28"/>
          <w:szCs w:val="28"/>
          <w:rtl/>
        </w:rPr>
        <w:t>، وكذلك أهمية التعاون</w:t>
      </w:r>
      <w:r w:rsidR="00C302DB">
        <w:rPr>
          <w:rFonts w:ascii="Simplified Arabic" w:hAnsi="Simplified Arabic" w:cs="Simplified Arabic" w:hint="cs"/>
          <w:sz w:val="28"/>
          <w:szCs w:val="28"/>
          <w:rtl/>
        </w:rPr>
        <w:t xml:space="preserve"> بينها</w:t>
      </w:r>
      <w:r w:rsidR="00243897">
        <w:rPr>
          <w:rFonts w:ascii="Simplified Arabic" w:hAnsi="Simplified Arabic" w:cs="Simplified Arabic" w:hint="cs"/>
          <w:sz w:val="28"/>
          <w:szCs w:val="28"/>
          <w:rtl/>
        </w:rPr>
        <w:t xml:space="preserve"> للتخفيف من الضغوط</w:t>
      </w:r>
      <w:r w:rsidR="001674E8">
        <w:rPr>
          <w:rFonts w:ascii="Simplified Arabic" w:hAnsi="Simplified Arabic" w:cs="Simplified Arabic" w:hint="cs"/>
          <w:sz w:val="28"/>
          <w:szCs w:val="28"/>
          <w:rtl/>
        </w:rPr>
        <w:t xml:space="preserve"> النفسية والاقتصادية</w:t>
      </w:r>
      <w:r w:rsidR="00913F63">
        <w:rPr>
          <w:rFonts w:ascii="Simplified Arabic" w:hAnsi="Simplified Arabic" w:cs="Simplified Arabic" w:hint="cs"/>
          <w:sz w:val="28"/>
          <w:szCs w:val="28"/>
          <w:rtl/>
        </w:rPr>
        <w:t>، وذلك خلال شهري فبراير ومارس 2017م.</w:t>
      </w:r>
    </w:p>
    <w:p w:rsidR="007056CA" w:rsidRDefault="009C2AEA" w:rsidP="00AD5D73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م إصدار</w:t>
      </w:r>
      <w:r w:rsidR="005053CD">
        <w:rPr>
          <w:rFonts w:ascii="Simplified Arabic" w:hAnsi="Simplified Arabic" w:cs="Simplified Arabic" w:hint="cs"/>
          <w:sz w:val="28"/>
          <w:szCs w:val="28"/>
          <w:rtl/>
        </w:rPr>
        <w:t xml:space="preserve"> (4) نشرات توعوية للطالبات، و(10) لافتات جدارية</w:t>
      </w:r>
      <w:r w:rsidR="00AD5D73">
        <w:rPr>
          <w:rFonts w:ascii="Simplified Arabic" w:hAnsi="Simplified Arabic" w:cs="Simplified Arabic" w:hint="cs"/>
          <w:sz w:val="28"/>
          <w:szCs w:val="28"/>
          <w:rtl/>
        </w:rPr>
        <w:t>، تحث فهم واكتشاف الذات، وأهمية تقديرها والاعتزاز وبها، والإيمان بقدراتها</w:t>
      </w:r>
      <w:r w:rsidR="00FE4AE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C0767" w:rsidRPr="002757AE" w:rsidRDefault="00CC0767" w:rsidP="00CC0767">
      <w:pPr>
        <w:pStyle w:val="a3"/>
        <w:numPr>
          <w:ilvl w:val="0"/>
          <w:numId w:val="12"/>
        </w:numPr>
        <w:shd w:val="clear" w:color="auto" w:fill="D9D9D9" w:themeFill="background1" w:themeFillShade="D9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وقائع </w:t>
      </w:r>
      <w:r w:rsidRPr="0023679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رحلة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لثة:</w:t>
      </w:r>
    </w:p>
    <w:p w:rsidR="00CC0767" w:rsidRDefault="004A715A" w:rsidP="002F7610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1125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 استعراض</w:t>
      </w:r>
      <w:r w:rsidRPr="0011251A">
        <w:rPr>
          <w:rFonts w:ascii="Simplified Arabic" w:hAnsi="Simplified Arabic" w:cs="Simplified Arabic" w:hint="cs"/>
          <w:sz w:val="28"/>
          <w:szCs w:val="28"/>
          <w:rtl/>
        </w:rPr>
        <w:t xml:space="preserve"> مراحل </w:t>
      </w:r>
      <w:r w:rsidR="008A4BFC">
        <w:rPr>
          <w:rFonts w:ascii="Simplified Arabic" w:hAnsi="Simplified Arabic" w:cs="Simplified Arabic" w:hint="cs"/>
          <w:sz w:val="28"/>
          <w:szCs w:val="28"/>
          <w:rtl/>
        </w:rPr>
        <w:t>تنفيذ المبادرة</w:t>
      </w:r>
      <w:r w:rsidRPr="0011251A">
        <w:rPr>
          <w:rFonts w:ascii="Simplified Arabic" w:hAnsi="Simplified Arabic" w:cs="Simplified Arabic" w:hint="cs"/>
          <w:sz w:val="28"/>
          <w:szCs w:val="28"/>
          <w:rtl/>
        </w:rPr>
        <w:t xml:space="preserve"> وتقييمها</w:t>
      </w:r>
      <w:r w:rsidR="006E06F4">
        <w:rPr>
          <w:rFonts w:ascii="Simplified Arabic" w:hAnsi="Simplified Arabic" w:cs="Simplified Arabic" w:hint="cs"/>
          <w:sz w:val="28"/>
          <w:szCs w:val="28"/>
          <w:rtl/>
        </w:rPr>
        <w:t xml:space="preserve">، وقياس </w:t>
      </w:r>
      <w:r w:rsidR="008E4898" w:rsidRPr="0011251A">
        <w:rPr>
          <w:rFonts w:ascii="Simplified Arabic" w:hAnsi="Simplified Arabic" w:cs="Simplified Arabic" w:hint="cs"/>
          <w:sz w:val="28"/>
          <w:szCs w:val="28"/>
          <w:rtl/>
        </w:rPr>
        <w:t xml:space="preserve">نسبة </w:t>
      </w:r>
      <w:r w:rsidR="00B871B0">
        <w:rPr>
          <w:rFonts w:ascii="Simplified Arabic" w:hAnsi="Simplified Arabic" w:cs="Simplified Arabic" w:hint="cs"/>
          <w:sz w:val="28"/>
          <w:szCs w:val="28"/>
          <w:rtl/>
        </w:rPr>
        <w:t xml:space="preserve">ما تم تحقيقه </w:t>
      </w:r>
      <w:r w:rsidR="00E73EAE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B871B0">
        <w:rPr>
          <w:rFonts w:ascii="Simplified Arabic" w:hAnsi="Simplified Arabic" w:cs="Simplified Arabic" w:hint="cs"/>
          <w:sz w:val="28"/>
          <w:szCs w:val="28"/>
          <w:rtl/>
        </w:rPr>
        <w:t xml:space="preserve"> وقائع المبادرة</w:t>
      </w:r>
      <w:r w:rsidR="008E4898" w:rsidRPr="001125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871B0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8E4898" w:rsidRPr="0011251A">
        <w:rPr>
          <w:rFonts w:ascii="Simplified Arabic" w:hAnsi="Simplified Arabic" w:cs="Simplified Arabic" w:hint="cs"/>
          <w:sz w:val="28"/>
          <w:szCs w:val="28"/>
          <w:rtl/>
        </w:rPr>
        <w:t>الأهداف ال</w:t>
      </w:r>
      <w:r w:rsidR="00274CA6" w:rsidRPr="0011251A">
        <w:rPr>
          <w:rFonts w:ascii="Simplified Arabic" w:hAnsi="Simplified Arabic" w:cs="Simplified Arabic" w:hint="cs"/>
          <w:sz w:val="28"/>
          <w:szCs w:val="28"/>
          <w:rtl/>
        </w:rPr>
        <w:t xml:space="preserve">مرجوّة ضمن </w:t>
      </w:r>
      <w:r w:rsidR="008C3BF9" w:rsidRPr="0011251A">
        <w:rPr>
          <w:rFonts w:ascii="Simplified Arabic" w:hAnsi="Simplified Arabic" w:cs="Simplified Arabic" w:hint="cs"/>
          <w:sz w:val="28"/>
          <w:szCs w:val="28"/>
          <w:rtl/>
        </w:rPr>
        <w:t>المدة الزمنية</w:t>
      </w:r>
      <w:r w:rsidR="002730C4">
        <w:rPr>
          <w:rFonts w:ascii="Simplified Arabic" w:hAnsi="Simplified Arabic" w:cs="Simplified Arabic" w:hint="cs"/>
          <w:sz w:val="28"/>
          <w:szCs w:val="28"/>
          <w:rtl/>
        </w:rPr>
        <w:t xml:space="preserve"> المحددة</w:t>
      </w:r>
      <w:r w:rsidR="002F76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، وذلك وفق المحددات التالية:</w:t>
      </w:r>
    </w:p>
    <w:p w:rsidR="00752D4A" w:rsidRPr="00353534" w:rsidRDefault="00752D4A" w:rsidP="00353534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F40002">
        <w:rPr>
          <w:rFonts w:ascii="Simplified Arabic" w:hAnsi="Simplified Arabic" w:cs="Simplified Arabic" w:hint="cs"/>
          <w:sz w:val="28"/>
          <w:szCs w:val="28"/>
          <w:rtl/>
        </w:rPr>
        <w:t>الملاحظة</w:t>
      </w:r>
      <w:r w:rsidR="00353534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Pr="00353534">
        <w:rPr>
          <w:rFonts w:ascii="Simplified Arabic" w:hAnsi="Simplified Arabic" w:cs="Simplified Arabic" w:hint="cs"/>
          <w:sz w:val="28"/>
          <w:szCs w:val="28"/>
          <w:rtl/>
        </w:rPr>
        <w:t>متابعة التغيرات التي تطرأ على الحالات المستهدفة.</w:t>
      </w:r>
    </w:p>
    <w:p w:rsidR="00752D4A" w:rsidRDefault="00752D4A" w:rsidP="00BB7CA3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F40002">
        <w:rPr>
          <w:rFonts w:ascii="Simplified Arabic" w:hAnsi="Simplified Arabic" w:cs="Simplified Arabic" w:hint="cs"/>
          <w:sz w:val="28"/>
          <w:szCs w:val="28"/>
          <w:rtl/>
        </w:rPr>
        <w:t>التواصل مع معلمات الطالب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53534" w:rsidRDefault="009D2D37" w:rsidP="009D2D37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فاعل المرشدين التربويين </w:t>
      </w:r>
      <w:r w:rsidR="00353534">
        <w:rPr>
          <w:rFonts w:ascii="Simplified Arabic" w:hAnsi="Simplified Arabic" w:cs="Simplified Arabic" w:hint="cs"/>
          <w:sz w:val="28"/>
          <w:szCs w:val="28"/>
          <w:rtl/>
        </w:rPr>
        <w:t xml:space="preserve">وإشادتهم بالأساليب المبتكرة </w:t>
      </w:r>
      <w:r>
        <w:rPr>
          <w:rFonts w:ascii="Simplified Arabic" w:hAnsi="Simplified Arabic" w:cs="Simplified Arabic" w:hint="cs"/>
          <w:sz w:val="28"/>
          <w:szCs w:val="28"/>
          <w:rtl/>
        </w:rPr>
        <w:t>لحل المشكلات.</w:t>
      </w:r>
    </w:p>
    <w:p w:rsidR="00752D4A" w:rsidRDefault="00752D4A" w:rsidP="00BB7CA3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F40002">
        <w:rPr>
          <w:rFonts w:ascii="Simplified Arabic" w:hAnsi="Simplified Arabic" w:cs="Simplified Arabic" w:hint="cs"/>
          <w:sz w:val="28"/>
          <w:szCs w:val="28"/>
          <w:rtl/>
        </w:rPr>
        <w:t>التقييم الذاتي للطالبات.</w:t>
      </w:r>
    </w:p>
    <w:p w:rsidR="00752D4A" w:rsidRPr="0011251A" w:rsidRDefault="00752D4A" w:rsidP="00F40002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واصل مع أولياء الأمور</w:t>
      </w:r>
      <w:r w:rsidR="00847EF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6527" w:rsidRPr="005E23FE" w:rsidRDefault="00386527" w:rsidP="00386527">
      <w:pPr>
        <w:pStyle w:val="a3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المعوقات</w:t>
      </w:r>
      <w:r w:rsidR="005E1397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 xml:space="preserve"> والتحديات</w:t>
      </w:r>
      <w:r w:rsidRPr="005E23FE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:</w:t>
      </w:r>
    </w:p>
    <w:p w:rsidR="007056CA" w:rsidRPr="00063BA3" w:rsidRDefault="009400E4" w:rsidP="009400E4">
      <w:pPr>
        <w:pStyle w:val="a3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063BA3">
        <w:rPr>
          <w:rFonts w:ascii="Simplified Arabic" w:hAnsi="Simplified Arabic" w:cs="Simplified Arabic" w:hint="cs"/>
          <w:sz w:val="28"/>
          <w:szCs w:val="28"/>
          <w:rtl/>
        </w:rPr>
        <w:t>ضيق المّدة الزمنية للمبادرة.</w:t>
      </w:r>
    </w:p>
    <w:p w:rsidR="009400E4" w:rsidRPr="00063BA3" w:rsidRDefault="009400E4" w:rsidP="009400E4">
      <w:pPr>
        <w:pStyle w:val="a3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063BA3">
        <w:rPr>
          <w:rFonts w:ascii="Simplified Arabic" w:hAnsi="Simplified Arabic" w:cs="Simplified Arabic" w:hint="cs"/>
          <w:sz w:val="28"/>
          <w:szCs w:val="28"/>
          <w:rtl/>
        </w:rPr>
        <w:t>عدم تعاون أولياء الأمور.</w:t>
      </w:r>
    </w:p>
    <w:p w:rsidR="009400E4" w:rsidRPr="00063BA3" w:rsidRDefault="009400E4" w:rsidP="009400E4">
      <w:pPr>
        <w:pStyle w:val="a3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063BA3">
        <w:rPr>
          <w:rFonts w:ascii="Simplified Arabic" w:hAnsi="Simplified Arabic" w:cs="Simplified Arabic" w:hint="cs"/>
          <w:sz w:val="28"/>
          <w:szCs w:val="28"/>
          <w:rtl/>
        </w:rPr>
        <w:t xml:space="preserve">عدم التمكن من تنظيم </w:t>
      </w:r>
      <w:r w:rsidR="00724123" w:rsidRPr="00063BA3">
        <w:rPr>
          <w:rFonts w:ascii="Simplified Arabic" w:hAnsi="Simplified Arabic" w:cs="Simplified Arabic" w:hint="cs"/>
          <w:sz w:val="28"/>
          <w:szCs w:val="28"/>
          <w:rtl/>
        </w:rPr>
        <w:t>أنشطة ميدانية استكشا</w:t>
      </w:r>
      <w:r w:rsidR="00063BA3">
        <w:rPr>
          <w:rFonts w:ascii="Simplified Arabic" w:hAnsi="Simplified Arabic" w:cs="Simplified Arabic" w:hint="cs"/>
          <w:sz w:val="28"/>
          <w:szCs w:val="28"/>
          <w:rtl/>
        </w:rPr>
        <w:t>فية وترفيهية ل</w:t>
      </w:r>
      <w:r w:rsidR="00642EFE" w:rsidRPr="00063BA3">
        <w:rPr>
          <w:rFonts w:ascii="Simplified Arabic" w:hAnsi="Simplified Arabic" w:cs="Simplified Arabic" w:hint="cs"/>
          <w:sz w:val="28"/>
          <w:szCs w:val="28"/>
          <w:rtl/>
        </w:rPr>
        <w:t>ضعف الإمكانات</w:t>
      </w:r>
      <w:r w:rsidR="00B74566" w:rsidRPr="00063BA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2784D" w:rsidRPr="0022784D" w:rsidRDefault="0022784D" w:rsidP="0022784D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ص</w:t>
      </w:r>
      <w:r w:rsidR="005006B5">
        <w:rPr>
          <w:rFonts w:ascii="Simplified Arabic" w:hAnsi="Simplified Arabic" w:cs="Simplified Arabic" w:hint="cs"/>
          <w:sz w:val="28"/>
          <w:szCs w:val="28"/>
          <w:rtl/>
        </w:rPr>
        <w:t xml:space="preserve">عوبة </w:t>
      </w:r>
      <w:r>
        <w:rPr>
          <w:rFonts w:ascii="Simplified Arabic" w:hAnsi="Simplified Arabic" w:cs="Simplified Arabic" w:hint="cs"/>
          <w:sz w:val="28"/>
          <w:szCs w:val="28"/>
          <w:rtl/>
        </w:rPr>
        <w:t>تخصيص أوقات خاصة بالطلبة</w:t>
      </w:r>
      <w:r w:rsidR="00363D06">
        <w:rPr>
          <w:rFonts w:ascii="Simplified Arabic" w:hAnsi="Simplified Arabic" w:cs="Simplified Arabic" w:hint="cs"/>
          <w:sz w:val="28"/>
          <w:szCs w:val="28"/>
          <w:rtl/>
        </w:rPr>
        <w:t>، لعدم إشغالهم عن الحصص الدراس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6F79" w:rsidRDefault="007E0EDF" w:rsidP="00981463">
      <w:pPr>
        <w:pStyle w:val="a3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</w:rPr>
      </w:pPr>
      <w:r w:rsidRPr="00981463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lastRenderedPageBreak/>
        <w:t>نتائج</w:t>
      </w:r>
      <w:r w:rsidR="00E10DDA" w:rsidRPr="00981463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 xml:space="preserve"> المبادرة</w:t>
      </w:r>
      <w:r w:rsidR="00710D9F" w:rsidRPr="00981463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:</w:t>
      </w:r>
    </w:p>
    <w:p w:rsidR="007A2DBE" w:rsidRPr="00262B36" w:rsidRDefault="00262B36" w:rsidP="007C406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262B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 </w:t>
      </w:r>
      <w:r w:rsidR="007A2DBE" w:rsidRPr="00262B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كوين</w:t>
      </w:r>
      <w:r w:rsidR="007A2DBE" w:rsidRPr="00262B36">
        <w:rPr>
          <w:rFonts w:ascii="Simplified Arabic" w:hAnsi="Simplified Arabic" w:cs="Simplified Arabic" w:hint="cs"/>
          <w:sz w:val="28"/>
          <w:szCs w:val="28"/>
          <w:rtl/>
        </w:rPr>
        <w:t xml:space="preserve"> فريق من (10) طالبات، تدرّبن وتأهّلن لقيادة وتوجيه حصص صفيّة توجيهية وإرشادية، ولديهن القدرة على تنفيذ جلسات استرخاء، وكذلك اكتسبن الخبرة لإدارة جلسات توجيه أحلام اللا شعور بإيجابية.</w:t>
      </w:r>
    </w:p>
    <w:p w:rsidR="00106654" w:rsidRDefault="000810E4" w:rsidP="007C406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م تحقيق الهدف بتوعية طالبات المدرسة من الوقوع في مشكلة القيد الذاتي.</w:t>
      </w:r>
    </w:p>
    <w:p w:rsidR="000810E4" w:rsidRDefault="000810E4" w:rsidP="007C4061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م إكساب المعلمات مهارات وتوجّهات إيجابية في فنون التعامل مع الطالبات للحد والتخفيف من المشكلات النفسية والسلوكية.</w:t>
      </w:r>
    </w:p>
    <w:p w:rsidR="000810E4" w:rsidRDefault="00D96EBA" w:rsidP="00F337E0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م تدريب </w:t>
      </w:r>
      <w:r w:rsidR="00F337E0">
        <w:rPr>
          <w:rFonts w:ascii="Simplified Arabic" w:hAnsi="Simplified Arabic" w:cs="Simplified Arabic" w:hint="cs"/>
          <w:sz w:val="28"/>
          <w:szCs w:val="28"/>
          <w:rtl/>
        </w:rPr>
        <w:t xml:space="preserve">نخبة من المرشدين التربويين على أنواع القيود الذاتية، ووسائل التعامل معها بطريقة مهنية </w:t>
      </w:r>
      <w:r w:rsidR="00F30943">
        <w:rPr>
          <w:rFonts w:ascii="Simplified Arabic" w:hAnsi="Simplified Arabic" w:cs="Simplified Arabic" w:hint="cs"/>
          <w:sz w:val="28"/>
          <w:szCs w:val="28"/>
          <w:rtl/>
        </w:rPr>
        <w:t>من خلال حل المشكلات بطريقة مبتكرة وغير تقليدية.</w:t>
      </w:r>
    </w:p>
    <w:p w:rsidR="00F30943" w:rsidRDefault="004140EB" w:rsidP="00F337E0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تجابة عدد من أولياء الأمور وتفاعلهم بشكل </w:t>
      </w:r>
      <w:r w:rsidR="00EF7A12">
        <w:rPr>
          <w:rFonts w:ascii="Simplified Arabic" w:hAnsi="Simplified Arabic" w:cs="Simplified Arabic" w:hint="cs"/>
          <w:sz w:val="28"/>
          <w:szCs w:val="28"/>
          <w:rtl/>
        </w:rPr>
        <w:t>إيجابي مع المبادرة، مما كان له الأثر الطيب والمؤثر القوي في التخفيف من مشكلات ذويهم الطالبات.</w:t>
      </w:r>
    </w:p>
    <w:p w:rsidR="00283898" w:rsidRDefault="00283898" w:rsidP="00283898">
      <w:pPr>
        <w:pStyle w:val="a3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 xml:space="preserve">توصيات </w:t>
      </w:r>
      <w:r w:rsidRPr="00981463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المبادرة:</w:t>
      </w:r>
    </w:p>
    <w:p w:rsidR="00283898" w:rsidRPr="003330FC" w:rsidRDefault="003330FC" w:rsidP="00283898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ميم المبادرة على جميع مدارس الثانوية العامة.</w:t>
      </w:r>
    </w:p>
    <w:p w:rsidR="003330FC" w:rsidRDefault="003330FC" w:rsidP="00283898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مديد المبادرة واستغلال الإجازة </w:t>
      </w:r>
      <w:r>
        <w:rPr>
          <w:rFonts w:ascii="Simplified Arabic" w:hAnsi="Simplified Arabic" w:cs="Simplified Arabic" w:hint="cs"/>
          <w:sz w:val="28"/>
          <w:szCs w:val="28"/>
          <w:rtl/>
        </w:rPr>
        <w:t>لتفعيلها.</w:t>
      </w:r>
    </w:p>
    <w:p w:rsidR="003330FC" w:rsidRPr="00262B36" w:rsidRDefault="003330FC" w:rsidP="00EB587E">
      <w:pPr>
        <w:pStyle w:val="a3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كوين فريق متابع على مستوى الوزارة </w:t>
      </w:r>
      <w:r w:rsidR="00DC57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جاح المبادرة وتذليل المعوقات.</w:t>
      </w:r>
    </w:p>
    <w:p w:rsidR="003330FC" w:rsidRDefault="003330FC" w:rsidP="003330FC">
      <w:pPr>
        <w:pStyle w:val="a3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آمال وتطلعات</w:t>
      </w:r>
      <w:r w:rsidRPr="00981463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:</w:t>
      </w:r>
    </w:p>
    <w:p w:rsidR="00AD73D8" w:rsidRDefault="0088342D" w:rsidP="00883FC0">
      <w:pPr>
        <w:shd w:val="clear" w:color="auto" w:fill="D9D9D9" w:themeFill="background1" w:themeFillShade="D9"/>
        <w:ind w:firstLine="36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قد مؤتمر عام تحت رعاية وزارة التربية والتعليم، لتعميم المبادرة، ودعوة النخب الأكاديمية والأخصّائيين والباحثين </w:t>
      </w:r>
      <w:r w:rsidR="00881360">
        <w:rPr>
          <w:rFonts w:ascii="Simplified Arabic" w:hAnsi="Simplified Arabic" w:cs="Simplified Arabic" w:hint="cs"/>
          <w:sz w:val="28"/>
          <w:szCs w:val="28"/>
          <w:rtl/>
        </w:rPr>
        <w:t xml:space="preserve">لحضور المؤتمر، </w:t>
      </w:r>
      <w:r w:rsidR="0063702B">
        <w:rPr>
          <w:rFonts w:ascii="Simplified Arabic" w:hAnsi="Simplified Arabic" w:cs="Simplified Arabic" w:hint="cs"/>
          <w:sz w:val="28"/>
          <w:szCs w:val="28"/>
          <w:rtl/>
        </w:rPr>
        <w:t>وذلك تأكيداً على أهمية المبادرة والحاجة الماسّة لتفعيلها ورعايتها تحقيقاً لأهدافها، ولدعم وتأهيل الطلبة من كلا الجنسين لما يعانونه من ضغوطات خلّفتها الحروب والأزمات.</w:t>
      </w:r>
      <w:r w:rsidR="00D72F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83FC0" w:rsidRDefault="00883FC0" w:rsidP="00254B27">
      <w:pPr>
        <w:ind w:firstLine="360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254B27" w:rsidRDefault="00AD73D8" w:rsidP="00254B27">
      <w:pPr>
        <w:ind w:firstLine="360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مقدمة المبادرة</w:t>
      </w:r>
      <w:r w:rsidR="00254B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مشرف العام على تنفيذها</w:t>
      </w:r>
      <w:r w:rsidR="00254B27">
        <w:rPr>
          <w:rFonts w:ascii="Simplified Arabic" w:hAnsi="Simplified Arabic" w:cs="Simplified Arabic" w:hint="cs"/>
          <w:sz w:val="28"/>
          <w:szCs w:val="28"/>
          <w:rtl/>
        </w:rPr>
        <w:t>/</w:t>
      </w:r>
    </w:p>
    <w:p w:rsidR="00702BC3" w:rsidRDefault="002E5821" w:rsidP="00702BC3">
      <w:pPr>
        <w:pStyle w:val="a3"/>
        <w:numPr>
          <w:ilvl w:val="0"/>
          <w:numId w:val="31"/>
        </w:numPr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702BC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سن</w:t>
      </w:r>
      <w:r w:rsidR="00BA569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ــــ</w:t>
      </w:r>
      <w:r w:rsidRPr="00702BC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ء ع</w:t>
      </w:r>
      <w:r w:rsidR="00BA569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ـــــــ</w:t>
      </w:r>
      <w:r w:rsidRPr="00702BC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ادل </w:t>
      </w:r>
      <w:proofErr w:type="spellStart"/>
      <w:r w:rsidRPr="00702BC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كب</w:t>
      </w:r>
      <w:r w:rsidR="00BA569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ــــــــــــ</w:t>
      </w:r>
      <w:r w:rsidRPr="00702BC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جة</w:t>
      </w:r>
      <w:proofErr w:type="spellEnd"/>
    </w:p>
    <w:p w:rsidR="00702BC3" w:rsidRDefault="00710D70" w:rsidP="00702BC3">
      <w:pPr>
        <w:ind w:left="360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2016م </w:t>
      </w:r>
      <w:r>
        <w:rPr>
          <w:rFonts w:ascii="Simplified Arabic" w:hAnsi="Simplified Arabic" w:cs="Simplified Arabic"/>
          <w:b/>
          <w:bCs/>
          <w:sz w:val="40"/>
          <w:szCs w:val="40"/>
          <w:rtl/>
        </w:rPr>
        <w:t>–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2017م</w:t>
      </w:r>
    </w:p>
    <w:p w:rsidR="001D0A2F" w:rsidRDefault="001D0A2F" w:rsidP="00702BC3">
      <w:pPr>
        <w:ind w:left="360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8C48D1" w:rsidRDefault="003C0AB7" w:rsidP="00702BC3">
      <w:pPr>
        <w:ind w:left="360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hint="cs"/>
          <w:sz w:val="40"/>
          <w:rtl/>
        </w:rPr>
        <w:softHyphen/>
      </w:r>
      <w:r w:rsidRPr="003C0AB7">
        <w:rPr>
          <w:noProof/>
          <w:sz w:val="40"/>
          <w:rtl/>
        </w:rPr>
        <w:drawing>
          <wp:inline distT="0" distB="0" distL="0" distR="0">
            <wp:extent cx="1228725" cy="159656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9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B7" w:rsidRDefault="003C0AB7" w:rsidP="003C0AB7">
      <w:pPr>
        <w:ind w:left="360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>تحت رعاية وزارة التربية والتعليم</w:t>
      </w:r>
    </w:p>
    <w:p w:rsidR="003C0AB7" w:rsidRPr="001D0A2F" w:rsidRDefault="003C0AB7" w:rsidP="003C0AB7">
      <w:pPr>
        <w:ind w:left="360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:rsidR="003C0AB7" w:rsidRDefault="00453CAC" w:rsidP="003C0AB7">
      <w:pPr>
        <w:ind w:left="360"/>
        <w:jc w:val="center"/>
        <w:rPr>
          <w:rFonts w:ascii="Simplified Arabic" w:hAnsi="Simplified Arabic" w:cs="Simplified Arabic"/>
          <w:b/>
          <w:bCs/>
          <w:sz w:val="96"/>
          <w:szCs w:val="96"/>
          <w:rtl/>
        </w:rPr>
      </w:pPr>
      <w:r>
        <w:rPr>
          <w:rFonts w:ascii="Simplified Arabic" w:hAnsi="Simplified Arabic" w:cs="Simplified Arabic" w:hint="cs"/>
          <w:b/>
          <w:bCs/>
          <w:sz w:val="96"/>
          <w:szCs w:val="96"/>
          <w:rtl/>
        </w:rPr>
        <w:t>مبادرة "</w:t>
      </w:r>
      <w:proofErr w:type="spellStart"/>
      <w:r>
        <w:rPr>
          <w:rFonts w:ascii="Simplified Arabic" w:hAnsi="Simplified Arabic" w:cs="Simplified Arabic" w:hint="cs"/>
          <w:b/>
          <w:bCs/>
          <w:sz w:val="96"/>
          <w:szCs w:val="96"/>
          <w:rtl/>
        </w:rPr>
        <w:t>حُـرِّيَّـ</w:t>
      </w:r>
      <w:r w:rsidRPr="00453CAC">
        <w:rPr>
          <w:rFonts w:ascii="Simplified Arabic" w:hAnsi="Simplified Arabic" w:cs="Simplified Arabic" w:hint="cs"/>
          <w:b/>
          <w:bCs/>
          <w:sz w:val="96"/>
          <w:szCs w:val="96"/>
          <w:rtl/>
        </w:rPr>
        <w:t>ت</w:t>
      </w:r>
      <w:r>
        <w:rPr>
          <w:rFonts w:ascii="Simplified Arabic" w:hAnsi="Simplified Arabic" w:cs="Simplified Arabic" w:hint="cs"/>
          <w:b/>
          <w:bCs/>
          <w:sz w:val="96"/>
          <w:szCs w:val="96"/>
          <w:rtl/>
        </w:rPr>
        <w:t>ــــ</w:t>
      </w:r>
      <w:r w:rsidRPr="00453CAC">
        <w:rPr>
          <w:rFonts w:ascii="Simplified Arabic" w:hAnsi="Simplified Arabic" w:cs="Simplified Arabic" w:hint="cs"/>
          <w:b/>
          <w:bCs/>
          <w:sz w:val="96"/>
          <w:szCs w:val="96"/>
          <w:rtl/>
        </w:rPr>
        <w:t>ي</w:t>
      </w:r>
      <w:proofErr w:type="spellEnd"/>
      <w:r w:rsidRPr="00453CAC">
        <w:rPr>
          <w:rFonts w:ascii="Simplified Arabic" w:hAnsi="Simplified Arabic" w:cs="Simplified Arabic" w:hint="cs"/>
          <w:b/>
          <w:bCs/>
          <w:sz w:val="96"/>
          <w:szCs w:val="96"/>
          <w:rtl/>
        </w:rPr>
        <w:t>"</w:t>
      </w:r>
    </w:p>
    <w:p w:rsidR="00453CAC" w:rsidRDefault="00775AE3" w:rsidP="003C0AB7">
      <w:pPr>
        <w:ind w:left="360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775AE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فكرة وتنفيذ/</w:t>
      </w:r>
    </w:p>
    <w:p w:rsidR="00775AE3" w:rsidRDefault="00775AE3" w:rsidP="00775AE3">
      <w:pPr>
        <w:pStyle w:val="a3"/>
        <w:numPr>
          <w:ilvl w:val="0"/>
          <w:numId w:val="32"/>
        </w:numPr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سنــــــاء عــــــادل </w:t>
      </w:r>
      <w:proofErr w:type="spellStart"/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>كبــــــــاجة</w:t>
      </w:r>
      <w:proofErr w:type="spellEnd"/>
    </w:p>
    <w:p w:rsidR="00262EEC" w:rsidRDefault="00262EEC" w:rsidP="00775AE3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262EEC" w:rsidRDefault="001D28CF" w:rsidP="00262EEC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درسة تل الربيع الثانوية للبنات</w:t>
      </w:r>
    </w:p>
    <w:p w:rsidR="00775AE3" w:rsidRDefault="00BE3D9B" w:rsidP="00262EEC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مديرية </w:t>
      </w:r>
      <w:r w:rsidR="001D28CF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شمال غزة</w:t>
      </w:r>
    </w:p>
    <w:p w:rsidR="00262EEC" w:rsidRDefault="00262EEC" w:rsidP="00262EEC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262EEC" w:rsidRPr="00775AE3" w:rsidRDefault="00262EEC" w:rsidP="00262EEC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2016م </w:t>
      </w:r>
      <w:r>
        <w:rPr>
          <w:rFonts w:ascii="Simplified Arabic" w:hAnsi="Simplified Arabic" w:cs="Simplified Arabic"/>
          <w:b/>
          <w:bCs/>
          <w:sz w:val="40"/>
          <w:szCs w:val="40"/>
          <w:rtl/>
        </w:rPr>
        <w:t>–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2017م</w:t>
      </w:r>
    </w:p>
    <w:p w:rsidR="00775AE3" w:rsidRPr="00453CAC" w:rsidRDefault="00775AE3" w:rsidP="003C0AB7">
      <w:pPr>
        <w:ind w:left="360"/>
        <w:jc w:val="center"/>
        <w:rPr>
          <w:rFonts w:ascii="Simplified Arabic" w:hAnsi="Simplified Arabic" w:cs="Simplified Arabic"/>
          <w:b/>
          <w:bCs/>
          <w:sz w:val="96"/>
          <w:szCs w:val="96"/>
        </w:rPr>
      </w:pPr>
    </w:p>
    <w:sectPr w:rsidR="00775AE3" w:rsidRPr="00453CAC" w:rsidSect="006810EB">
      <w:pgSz w:w="11906" w:h="16838"/>
      <w:pgMar w:top="993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1C" w:rsidRDefault="0025501C" w:rsidP="00E734A6">
      <w:pPr>
        <w:spacing w:after="0" w:line="240" w:lineRule="auto"/>
      </w:pPr>
      <w:r>
        <w:separator/>
      </w:r>
    </w:p>
  </w:endnote>
  <w:endnote w:type="continuationSeparator" w:id="0">
    <w:p w:rsidR="0025501C" w:rsidRDefault="0025501C" w:rsidP="00E7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1C" w:rsidRDefault="0025501C" w:rsidP="00E734A6">
      <w:pPr>
        <w:spacing w:after="0" w:line="240" w:lineRule="auto"/>
      </w:pPr>
      <w:r>
        <w:separator/>
      </w:r>
    </w:p>
  </w:footnote>
  <w:footnote w:type="continuationSeparator" w:id="0">
    <w:p w:rsidR="0025501C" w:rsidRDefault="0025501C" w:rsidP="00E7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E5"/>
    <w:multiLevelType w:val="hybridMultilevel"/>
    <w:tmpl w:val="6B7019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01B27"/>
    <w:multiLevelType w:val="hybridMultilevel"/>
    <w:tmpl w:val="A704E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32F99"/>
    <w:multiLevelType w:val="hybridMultilevel"/>
    <w:tmpl w:val="8738D4D6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0E9052F3"/>
    <w:multiLevelType w:val="hybridMultilevel"/>
    <w:tmpl w:val="0BECA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03C4"/>
    <w:multiLevelType w:val="hybridMultilevel"/>
    <w:tmpl w:val="769A84B4"/>
    <w:lvl w:ilvl="0" w:tplc="746491E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5E0E"/>
    <w:multiLevelType w:val="hybridMultilevel"/>
    <w:tmpl w:val="12A465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144C8"/>
    <w:multiLevelType w:val="hybridMultilevel"/>
    <w:tmpl w:val="C530675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8069BD"/>
    <w:multiLevelType w:val="hybridMultilevel"/>
    <w:tmpl w:val="8D70A2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4B5737"/>
    <w:multiLevelType w:val="hybridMultilevel"/>
    <w:tmpl w:val="C2B405B2"/>
    <w:lvl w:ilvl="0" w:tplc="E7B82D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2F2E"/>
    <w:multiLevelType w:val="hybridMultilevel"/>
    <w:tmpl w:val="61404E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033882"/>
    <w:multiLevelType w:val="hybridMultilevel"/>
    <w:tmpl w:val="117AE1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C341D"/>
    <w:multiLevelType w:val="hybridMultilevel"/>
    <w:tmpl w:val="1166C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DB2F72"/>
    <w:multiLevelType w:val="hybridMultilevel"/>
    <w:tmpl w:val="ED2EC5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0F7AC5"/>
    <w:multiLevelType w:val="hybridMultilevel"/>
    <w:tmpl w:val="496E85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66395B"/>
    <w:multiLevelType w:val="hybridMultilevel"/>
    <w:tmpl w:val="296EE3A6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>
    <w:nsid w:val="3ABD1F2F"/>
    <w:multiLevelType w:val="hybridMultilevel"/>
    <w:tmpl w:val="EC6A557C"/>
    <w:lvl w:ilvl="0" w:tplc="746491E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16C99"/>
    <w:multiLevelType w:val="hybridMultilevel"/>
    <w:tmpl w:val="6EB232C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40AD6707"/>
    <w:multiLevelType w:val="hybridMultilevel"/>
    <w:tmpl w:val="760AC0CA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15E7E4E"/>
    <w:multiLevelType w:val="hybridMultilevel"/>
    <w:tmpl w:val="7F902CBE"/>
    <w:lvl w:ilvl="0" w:tplc="A4F4A7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46A8F"/>
    <w:multiLevelType w:val="hybridMultilevel"/>
    <w:tmpl w:val="141837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BB0739"/>
    <w:multiLevelType w:val="hybridMultilevel"/>
    <w:tmpl w:val="7C8804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E3559E"/>
    <w:multiLevelType w:val="hybridMultilevel"/>
    <w:tmpl w:val="BA2CA4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05E55"/>
    <w:multiLevelType w:val="hybridMultilevel"/>
    <w:tmpl w:val="4462E346"/>
    <w:lvl w:ilvl="0" w:tplc="746491E4">
      <w:numFmt w:val="bullet"/>
      <w:lvlText w:val="-"/>
      <w:lvlJc w:val="left"/>
      <w:pPr>
        <w:ind w:left="393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57842174"/>
    <w:multiLevelType w:val="hybridMultilevel"/>
    <w:tmpl w:val="1C2ABF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4A471A"/>
    <w:multiLevelType w:val="hybridMultilevel"/>
    <w:tmpl w:val="EB083F60"/>
    <w:lvl w:ilvl="0" w:tplc="437434B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E539E"/>
    <w:multiLevelType w:val="hybridMultilevel"/>
    <w:tmpl w:val="47FC0B7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4E43DDE"/>
    <w:multiLevelType w:val="hybridMultilevel"/>
    <w:tmpl w:val="438E05C2"/>
    <w:lvl w:ilvl="0" w:tplc="0409000F">
      <w:start w:val="1"/>
      <w:numFmt w:val="decimal"/>
      <w:lvlText w:val="%1."/>
      <w:lvlJc w:val="left"/>
      <w:pPr>
        <w:ind w:left="391" w:hanging="360"/>
      </w:p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7">
    <w:nsid w:val="661C07D9"/>
    <w:multiLevelType w:val="hybridMultilevel"/>
    <w:tmpl w:val="647426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682967"/>
    <w:multiLevelType w:val="hybridMultilevel"/>
    <w:tmpl w:val="2B20BD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E003A7"/>
    <w:multiLevelType w:val="hybridMultilevel"/>
    <w:tmpl w:val="98768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7543A"/>
    <w:multiLevelType w:val="hybridMultilevel"/>
    <w:tmpl w:val="11C6245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FBB7D5B"/>
    <w:multiLevelType w:val="hybridMultilevel"/>
    <w:tmpl w:val="9D0A33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31"/>
  </w:num>
  <w:num w:numId="5">
    <w:abstractNumId w:val="16"/>
  </w:num>
  <w:num w:numId="6">
    <w:abstractNumId w:val="11"/>
  </w:num>
  <w:num w:numId="7">
    <w:abstractNumId w:val="28"/>
  </w:num>
  <w:num w:numId="8">
    <w:abstractNumId w:val="9"/>
  </w:num>
  <w:num w:numId="9">
    <w:abstractNumId w:val="12"/>
  </w:num>
  <w:num w:numId="10">
    <w:abstractNumId w:val="20"/>
  </w:num>
  <w:num w:numId="11">
    <w:abstractNumId w:val="3"/>
  </w:num>
  <w:num w:numId="12">
    <w:abstractNumId w:val="15"/>
  </w:num>
  <w:num w:numId="13">
    <w:abstractNumId w:val="21"/>
  </w:num>
  <w:num w:numId="14">
    <w:abstractNumId w:val="1"/>
  </w:num>
  <w:num w:numId="15">
    <w:abstractNumId w:val="6"/>
  </w:num>
  <w:num w:numId="16">
    <w:abstractNumId w:val="26"/>
  </w:num>
  <w:num w:numId="17">
    <w:abstractNumId w:val="0"/>
  </w:num>
  <w:num w:numId="18">
    <w:abstractNumId w:val="5"/>
  </w:num>
  <w:num w:numId="19">
    <w:abstractNumId w:val="30"/>
  </w:num>
  <w:num w:numId="20">
    <w:abstractNumId w:val="17"/>
  </w:num>
  <w:num w:numId="21">
    <w:abstractNumId w:val="29"/>
  </w:num>
  <w:num w:numId="22">
    <w:abstractNumId w:val="27"/>
  </w:num>
  <w:num w:numId="23">
    <w:abstractNumId w:val="7"/>
  </w:num>
  <w:num w:numId="24">
    <w:abstractNumId w:val="25"/>
  </w:num>
  <w:num w:numId="25">
    <w:abstractNumId w:val="13"/>
  </w:num>
  <w:num w:numId="26">
    <w:abstractNumId w:val="2"/>
  </w:num>
  <w:num w:numId="27">
    <w:abstractNumId w:val="14"/>
  </w:num>
  <w:num w:numId="28">
    <w:abstractNumId w:val="22"/>
  </w:num>
  <w:num w:numId="29">
    <w:abstractNumId w:val="10"/>
  </w:num>
  <w:num w:numId="30">
    <w:abstractNumId w:val="23"/>
  </w:num>
  <w:num w:numId="31">
    <w:abstractNumId w:val="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F6C"/>
    <w:rsid w:val="00004A95"/>
    <w:rsid w:val="000073B4"/>
    <w:rsid w:val="00012152"/>
    <w:rsid w:val="0001395E"/>
    <w:rsid w:val="00016E14"/>
    <w:rsid w:val="00024AF6"/>
    <w:rsid w:val="00025124"/>
    <w:rsid w:val="000259C8"/>
    <w:rsid w:val="0003362E"/>
    <w:rsid w:val="0003378B"/>
    <w:rsid w:val="00040C4E"/>
    <w:rsid w:val="0005307D"/>
    <w:rsid w:val="00063BA3"/>
    <w:rsid w:val="00065DFD"/>
    <w:rsid w:val="000722D6"/>
    <w:rsid w:val="00074303"/>
    <w:rsid w:val="00074B83"/>
    <w:rsid w:val="00074D2A"/>
    <w:rsid w:val="00075456"/>
    <w:rsid w:val="000810E4"/>
    <w:rsid w:val="00083A32"/>
    <w:rsid w:val="0009152E"/>
    <w:rsid w:val="00095464"/>
    <w:rsid w:val="000A0643"/>
    <w:rsid w:val="000B12A8"/>
    <w:rsid w:val="000B5790"/>
    <w:rsid w:val="000C35FF"/>
    <w:rsid w:val="000D12B0"/>
    <w:rsid w:val="000D4A48"/>
    <w:rsid w:val="000D5C11"/>
    <w:rsid w:val="000D6CD0"/>
    <w:rsid w:val="000D7595"/>
    <w:rsid w:val="000E09C4"/>
    <w:rsid w:val="000E3DB4"/>
    <w:rsid w:val="000F3484"/>
    <w:rsid w:val="000F7DA3"/>
    <w:rsid w:val="000F7F3E"/>
    <w:rsid w:val="001001D3"/>
    <w:rsid w:val="00106654"/>
    <w:rsid w:val="00111B88"/>
    <w:rsid w:val="0011251A"/>
    <w:rsid w:val="00120727"/>
    <w:rsid w:val="00121324"/>
    <w:rsid w:val="00121690"/>
    <w:rsid w:val="00123F10"/>
    <w:rsid w:val="00125919"/>
    <w:rsid w:val="00126153"/>
    <w:rsid w:val="00134736"/>
    <w:rsid w:val="00137EB6"/>
    <w:rsid w:val="00140A9B"/>
    <w:rsid w:val="001444B3"/>
    <w:rsid w:val="00160D39"/>
    <w:rsid w:val="0016151E"/>
    <w:rsid w:val="001674E8"/>
    <w:rsid w:val="00170975"/>
    <w:rsid w:val="001819B0"/>
    <w:rsid w:val="001902DD"/>
    <w:rsid w:val="00196FC1"/>
    <w:rsid w:val="001A295F"/>
    <w:rsid w:val="001A3F0F"/>
    <w:rsid w:val="001A4083"/>
    <w:rsid w:val="001B05F6"/>
    <w:rsid w:val="001B0920"/>
    <w:rsid w:val="001B1937"/>
    <w:rsid w:val="001B29AC"/>
    <w:rsid w:val="001B4BF4"/>
    <w:rsid w:val="001B69BA"/>
    <w:rsid w:val="001B6C78"/>
    <w:rsid w:val="001B71F3"/>
    <w:rsid w:val="001C0D25"/>
    <w:rsid w:val="001C4E48"/>
    <w:rsid w:val="001C6838"/>
    <w:rsid w:val="001D0A2F"/>
    <w:rsid w:val="001D28CF"/>
    <w:rsid w:val="001D4697"/>
    <w:rsid w:val="001E3BBF"/>
    <w:rsid w:val="001F253F"/>
    <w:rsid w:val="001F2DCE"/>
    <w:rsid w:val="001F6F79"/>
    <w:rsid w:val="00205B84"/>
    <w:rsid w:val="002067B4"/>
    <w:rsid w:val="002100F6"/>
    <w:rsid w:val="00223374"/>
    <w:rsid w:val="00224AED"/>
    <w:rsid w:val="0022672A"/>
    <w:rsid w:val="0022784D"/>
    <w:rsid w:val="002328E4"/>
    <w:rsid w:val="0023405B"/>
    <w:rsid w:val="00236792"/>
    <w:rsid w:val="00241AF8"/>
    <w:rsid w:val="00243897"/>
    <w:rsid w:val="00245740"/>
    <w:rsid w:val="002502A9"/>
    <w:rsid w:val="002506D1"/>
    <w:rsid w:val="00253236"/>
    <w:rsid w:val="002543CF"/>
    <w:rsid w:val="00254B27"/>
    <w:rsid w:val="0025501C"/>
    <w:rsid w:val="0025558D"/>
    <w:rsid w:val="002619F6"/>
    <w:rsid w:val="00261A7B"/>
    <w:rsid w:val="00262B36"/>
    <w:rsid w:val="00262EEC"/>
    <w:rsid w:val="00266469"/>
    <w:rsid w:val="0027050F"/>
    <w:rsid w:val="002730C4"/>
    <w:rsid w:val="00274CA6"/>
    <w:rsid w:val="00275561"/>
    <w:rsid w:val="002755FA"/>
    <w:rsid w:val="002757AE"/>
    <w:rsid w:val="0028265F"/>
    <w:rsid w:val="00283898"/>
    <w:rsid w:val="00285D7E"/>
    <w:rsid w:val="00290078"/>
    <w:rsid w:val="002908B9"/>
    <w:rsid w:val="00297969"/>
    <w:rsid w:val="002A3B13"/>
    <w:rsid w:val="002B3927"/>
    <w:rsid w:val="002B5FD6"/>
    <w:rsid w:val="002B6095"/>
    <w:rsid w:val="002B6D7A"/>
    <w:rsid w:val="002C0161"/>
    <w:rsid w:val="002C01C8"/>
    <w:rsid w:val="002C27C4"/>
    <w:rsid w:val="002C777D"/>
    <w:rsid w:val="002D3557"/>
    <w:rsid w:val="002D710F"/>
    <w:rsid w:val="002E093B"/>
    <w:rsid w:val="002E182E"/>
    <w:rsid w:val="002E5821"/>
    <w:rsid w:val="002E766B"/>
    <w:rsid w:val="002E7EAB"/>
    <w:rsid w:val="002F23A6"/>
    <w:rsid w:val="002F6D15"/>
    <w:rsid w:val="002F7610"/>
    <w:rsid w:val="00304DA9"/>
    <w:rsid w:val="00306BB9"/>
    <w:rsid w:val="00311C00"/>
    <w:rsid w:val="00312905"/>
    <w:rsid w:val="00312B6F"/>
    <w:rsid w:val="003215A0"/>
    <w:rsid w:val="00321DE3"/>
    <w:rsid w:val="003222EF"/>
    <w:rsid w:val="00322F03"/>
    <w:rsid w:val="00324AF9"/>
    <w:rsid w:val="00327011"/>
    <w:rsid w:val="003330FC"/>
    <w:rsid w:val="003333F0"/>
    <w:rsid w:val="003334B7"/>
    <w:rsid w:val="00337B32"/>
    <w:rsid w:val="00342222"/>
    <w:rsid w:val="00342913"/>
    <w:rsid w:val="00343C9E"/>
    <w:rsid w:val="003468E6"/>
    <w:rsid w:val="00347FE6"/>
    <w:rsid w:val="00350F6C"/>
    <w:rsid w:val="00353534"/>
    <w:rsid w:val="00353794"/>
    <w:rsid w:val="00360F84"/>
    <w:rsid w:val="003625A4"/>
    <w:rsid w:val="00362C1E"/>
    <w:rsid w:val="00363D06"/>
    <w:rsid w:val="0036742D"/>
    <w:rsid w:val="00370BF5"/>
    <w:rsid w:val="003735AA"/>
    <w:rsid w:val="00381341"/>
    <w:rsid w:val="00386527"/>
    <w:rsid w:val="00390000"/>
    <w:rsid w:val="00391CE8"/>
    <w:rsid w:val="00392325"/>
    <w:rsid w:val="00394AFB"/>
    <w:rsid w:val="00396FF0"/>
    <w:rsid w:val="003977A7"/>
    <w:rsid w:val="003A1A7B"/>
    <w:rsid w:val="003A640F"/>
    <w:rsid w:val="003B7064"/>
    <w:rsid w:val="003C0AB7"/>
    <w:rsid w:val="003C1E80"/>
    <w:rsid w:val="003C3545"/>
    <w:rsid w:val="003C4833"/>
    <w:rsid w:val="003C5B96"/>
    <w:rsid w:val="003D6C44"/>
    <w:rsid w:val="003E77F2"/>
    <w:rsid w:val="003F181C"/>
    <w:rsid w:val="003F3AF9"/>
    <w:rsid w:val="003F54D4"/>
    <w:rsid w:val="003F6717"/>
    <w:rsid w:val="00401981"/>
    <w:rsid w:val="00407FEF"/>
    <w:rsid w:val="0041166D"/>
    <w:rsid w:val="004140EB"/>
    <w:rsid w:val="00415C8E"/>
    <w:rsid w:val="00416042"/>
    <w:rsid w:val="00417BEA"/>
    <w:rsid w:val="00421CDC"/>
    <w:rsid w:val="00422E44"/>
    <w:rsid w:val="00423D34"/>
    <w:rsid w:val="00427B64"/>
    <w:rsid w:val="00435085"/>
    <w:rsid w:val="00435122"/>
    <w:rsid w:val="004366BA"/>
    <w:rsid w:val="004414AE"/>
    <w:rsid w:val="00442794"/>
    <w:rsid w:val="00444B15"/>
    <w:rsid w:val="00446C28"/>
    <w:rsid w:val="00446F08"/>
    <w:rsid w:val="00451C76"/>
    <w:rsid w:val="00452689"/>
    <w:rsid w:val="00453CAC"/>
    <w:rsid w:val="00453CD8"/>
    <w:rsid w:val="0045496A"/>
    <w:rsid w:val="00462BFF"/>
    <w:rsid w:val="00465CC6"/>
    <w:rsid w:val="00466BD0"/>
    <w:rsid w:val="00471069"/>
    <w:rsid w:val="00472C89"/>
    <w:rsid w:val="004742F8"/>
    <w:rsid w:val="004764B2"/>
    <w:rsid w:val="00477B4F"/>
    <w:rsid w:val="00487CBC"/>
    <w:rsid w:val="004933CE"/>
    <w:rsid w:val="00497D7A"/>
    <w:rsid w:val="004A196C"/>
    <w:rsid w:val="004A2EF9"/>
    <w:rsid w:val="004A3467"/>
    <w:rsid w:val="004A5BA7"/>
    <w:rsid w:val="004A715A"/>
    <w:rsid w:val="004B0B25"/>
    <w:rsid w:val="004B5532"/>
    <w:rsid w:val="004C2711"/>
    <w:rsid w:val="004C3592"/>
    <w:rsid w:val="004C3F72"/>
    <w:rsid w:val="004C6E40"/>
    <w:rsid w:val="004D2FEA"/>
    <w:rsid w:val="004E15C8"/>
    <w:rsid w:val="004E1A4B"/>
    <w:rsid w:val="004E214D"/>
    <w:rsid w:val="004E6FEF"/>
    <w:rsid w:val="004F0AF4"/>
    <w:rsid w:val="004F332E"/>
    <w:rsid w:val="005006B5"/>
    <w:rsid w:val="005053CD"/>
    <w:rsid w:val="00506CDB"/>
    <w:rsid w:val="005136C1"/>
    <w:rsid w:val="00515C4E"/>
    <w:rsid w:val="0051645B"/>
    <w:rsid w:val="005217E3"/>
    <w:rsid w:val="00522BAF"/>
    <w:rsid w:val="005250F8"/>
    <w:rsid w:val="005379DD"/>
    <w:rsid w:val="005440BC"/>
    <w:rsid w:val="005506BF"/>
    <w:rsid w:val="00552885"/>
    <w:rsid w:val="00556EF3"/>
    <w:rsid w:val="005630C6"/>
    <w:rsid w:val="005676AC"/>
    <w:rsid w:val="00567D55"/>
    <w:rsid w:val="00572A0D"/>
    <w:rsid w:val="00573072"/>
    <w:rsid w:val="005734B3"/>
    <w:rsid w:val="00574669"/>
    <w:rsid w:val="00581545"/>
    <w:rsid w:val="005854F7"/>
    <w:rsid w:val="0058688C"/>
    <w:rsid w:val="00586DDB"/>
    <w:rsid w:val="005922A3"/>
    <w:rsid w:val="005A555A"/>
    <w:rsid w:val="005A7459"/>
    <w:rsid w:val="005B51CD"/>
    <w:rsid w:val="005C03C6"/>
    <w:rsid w:val="005C0A27"/>
    <w:rsid w:val="005C0A41"/>
    <w:rsid w:val="005C79B4"/>
    <w:rsid w:val="005D2021"/>
    <w:rsid w:val="005E1397"/>
    <w:rsid w:val="005E1B46"/>
    <w:rsid w:val="005E1B5F"/>
    <w:rsid w:val="005E23FE"/>
    <w:rsid w:val="005E400F"/>
    <w:rsid w:val="005F0928"/>
    <w:rsid w:val="0060218E"/>
    <w:rsid w:val="00607C3A"/>
    <w:rsid w:val="006106B0"/>
    <w:rsid w:val="00613EED"/>
    <w:rsid w:val="00615B60"/>
    <w:rsid w:val="00616FCD"/>
    <w:rsid w:val="00617EBD"/>
    <w:rsid w:val="0063511F"/>
    <w:rsid w:val="00635752"/>
    <w:rsid w:val="00636023"/>
    <w:rsid w:val="0063702B"/>
    <w:rsid w:val="006424B9"/>
    <w:rsid w:val="00642EFE"/>
    <w:rsid w:val="00653CEB"/>
    <w:rsid w:val="00655266"/>
    <w:rsid w:val="00661BF1"/>
    <w:rsid w:val="0066371A"/>
    <w:rsid w:val="00663C8B"/>
    <w:rsid w:val="0066556D"/>
    <w:rsid w:val="00665682"/>
    <w:rsid w:val="00670B2C"/>
    <w:rsid w:val="0067246A"/>
    <w:rsid w:val="00673D39"/>
    <w:rsid w:val="00674586"/>
    <w:rsid w:val="00674B5C"/>
    <w:rsid w:val="006756D1"/>
    <w:rsid w:val="00677E98"/>
    <w:rsid w:val="006810EB"/>
    <w:rsid w:val="006824C3"/>
    <w:rsid w:val="00683640"/>
    <w:rsid w:val="00685308"/>
    <w:rsid w:val="0068574E"/>
    <w:rsid w:val="00685930"/>
    <w:rsid w:val="0069008B"/>
    <w:rsid w:val="006909AF"/>
    <w:rsid w:val="006A2130"/>
    <w:rsid w:val="006A2516"/>
    <w:rsid w:val="006A4B18"/>
    <w:rsid w:val="006A4B95"/>
    <w:rsid w:val="006A4FAB"/>
    <w:rsid w:val="006A53A3"/>
    <w:rsid w:val="006B405F"/>
    <w:rsid w:val="006B5538"/>
    <w:rsid w:val="006B55A4"/>
    <w:rsid w:val="006B73E7"/>
    <w:rsid w:val="006B7F40"/>
    <w:rsid w:val="006C38AC"/>
    <w:rsid w:val="006C4A28"/>
    <w:rsid w:val="006C6054"/>
    <w:rsid w:val="006C7B2E"/>
    <w:rsid w:val="006D045E"/>
    <w:rsid w:val="006D05EA"/>
    <w:rsid w:val="006D1925"/>
    <w:rsid w:val="006E06F4"/>
    <w:rsid w:val="006E4480"/>
    <w:rsid w:val="006E483C"/>
    <w:rsid w:val="006E70D4"/>
    <w:rsid w:val="006E7EBC"/>
    <w:rsid w:val="006F0EA3"/>
    <w:rsid w:val="006F46FD"/>
    <w:rsid w:val="0070078D"/>
    <w:rsid w:val="00702BC3"/>
    <w:rsid w:val="00704C40"/>
    <w:rsid w:val="007056CA"/>
    <w:rsid w:val="00705D1A"/>
    <w:rsid w:val="00705E80"/>
    <w:rsid w:val="00707F06"/>
    <w:rsid w:val="00710D70"/>
    <w:rsid w:val="00710D9F"/>
    <w:rsid w:val="00716560"/>
    <w:rsid w:val="007203F9"/>
    <w:rsid w:val="00724123"/>
    <w:rsid w:val="007255A4"/>
    <w:rsid w:val="00732CDE"/>
    <w:rsid w:val="00733736"/>
    <w:rsid w:val="007377F1"/>
    <w:rsid w:val="00742C74"/>
    <w:rsid w:val="00746056"/>
    <w:rsid w:val="00750691"/>
    <w:rsid w:val="00752D4A"/>
    <w:rsid w:val="007548EE"/>
    <w:rsid w:val="007605BD"/>
    <w:rsid w:val="007625BA"/>
    <w:rsid w:val="00775AE3"/>
    <w:rsid w:val="007806E7"/>
    <w:rsid w:val="00780BDB"/>
    <w:rsid w:val="00787170"/>
    <w:rsid w:val="007A2DBE"/>
    <w:rsid w:val="007A608B"/>
    <w:rsid w:val="007A7328"/>
    <w:rsid w:val="007B46CA"/>
    <w:rsid w:val="007C2DF6"/>
    <w:rsid w:val="007C4061"/>
    <w:rsid w:val="007D24A2"/>
    <w:rsid w:val="007E0EDF"/>
    <w:rsid w:val="007E51F3"/>
    <w:rsid w:val="007E6E94"/>
    <w:rsid w:val="007E76BA"/>
    <w:rsid w:val="007F145F"/>
    <w:rsid w:val="0080242A"/>
    <w:rsid w:val="008037B7"/>
    <w:rsid w:val="00817D92"/>
    <w:rsid w:val="008263FB"/>
    <w:rsid w:val="008312D4"/>
    <w:rsid w:val="00834A9F"/>
    <w:rsid w:val="008368DE"/>
    <w:rsid w:val="00842B21"/>
    <w:rsid w:val="0084706A"/>
    <w:rsid w:val="00847EFC"/>
    <w:rsid w:val="00871265"/>
    <w:rsid w:val="00875244"/>
    <w:rsid w:val="008776E3"/>
    <w:rsid w:val="00881360"/>
    <w:rsid w:val="00882386"/>
    <w:rsid w:val="008831D1"/>
    <w:rsid w:val="0088342D"/>
    <w:rsid w:val="00883FC0"/>
    <w:rsid w:val="0088759A"/>
    <w:rsid w:val="00887801"/>
    <w:rsid w:val="008944FA"/>
    <w:rsid w:val="00894887"/>
    <w:rsid w:val="00895435"/>
    <w:rsid w:val="00895991"/>
    <w:rsid w:val="008A0C54"/>
    <w:rsid w:val="008A0E70"/>
    <w:rsid w:val="008A3DFE"/>
    <w:rsid w:val="008A4BFC"/>
    <w:rsid w:val="008A6461"/>
    <w:rsid w:val="008A7B72"/>
    <w:rsid w:val="008B2280"/>
    <w:rsid w:val="008B47A5"/>
    <w:rsid w:val="008C0020"/>
    <w:rsid w:val="008C3BF9"/>
    <w:rsid w:val="008C3F90"/>
    <w:rsid w:val="008C48D1"/>
    <w:rsid w:val="008C7F8F"/>
    <w:rsid w:val="008D33CA"/>
    <w:rsid w:val="008D3F7A"/>
    <w:rsid w:val="008D4EE3"/>
    <w:rsid w:val="008D571B"/>
    <w:rsid w:val="008D670E"/>
    <w:rsid w:val="008D7067"/>
    <w:rsid w:val="008E0505"/>
    <w:rsid w:val="008E0FB2"/>
    <w:rsid w:val="008E4898"/>
    <w:rsid w:val="008E6FBF"/>
    <w:rsid w:val="008F2640"/>
    <w:rsid w:val="008F40D7"/>
    <w:rsid w:val="008F4667"/>
    <w:rsid w:val="008F6F49"/>
    <w:rsid w:val="00901639"/>
    <w:rsid w:val="00911518"/>
    <w:rsid w:val="00913F63"/>
    <w:rsid w:val="009227F9"/>
    <w:rsid w:val="009249DB"/>
    <w:rsid w:val="0092529C"/>
    <w:rsid w:val="00925811"/>
    <w:rsid w:val="00937B14"/>
    <w:rsid w:val="00937F14"/>
    <w:rsid w:val="009400E4"/>
    <w:rsid w:val="00954CFF"/>
    <w:rsid w:val="0095505A"/>
    <w:rsid w:val="0095670A"/>
    <w:rsid w:val="009605E3"/>
    <w:rsid w:val="00960CC7"/>
    <w:rsid w:val="00961594"/>
    <w:rsid w:val="00962A10"/>
    <w:rsid w:val="009640BE"/>
    <w:rsid w:val="009659A1"/>
    <w:rsid w:val="009661DF"/>
    <w:rsid w:val="009703BB"/>
    <w:rsid w:val="00971F82"/>
    <w:rsid w:val="009775B1"/>
    <w:rsid w:val="00981463"/>
    <w:rsid w:val="0098265B"/>
    <w:rsid w:val="0098658C"/>
    <w:rsid w:val="00986799"/>
    <w:rsid w:val="009941A3"/>
    <w:rsid w:val="009A02F0"/>
    <w:rsid w:val="009A07CD"/>
    <w:rsid w:val="009A1AD9"/>
    <w:rsid w:val="009A78CF"/>
    <w:rsid w:val="009A7ED7"/>
    <w:rsid w:val="009B21E3"/>
    <w:rsid w:val="009B2D52"/>
    <w:rsid w:val="009B4113"/>
    <w:rsid w:val="009C2AEA"/>
    <w:rsid w:val="009C4CFC"/>
    <w:rsid w:val="009C57F0"/>
    <w:rsid w:val="009C67F0"/>
    <w:rsid w:val="009D2A2B"/>
    <w:rsid w:val="009D2D37"/>
    <w:rsid w:val="009D5B6F"/>
    <w:rsid w:val="009E1064"/>
    <w:rsid w:val="009E4ABD"/>
    <w:rsid w:val="009F0750"/>
    <w:rsid w:val="009F3CBA"/>
    <w:rsid w:val="00A05AF2"/>
    <w:rsid w:val="00A06976"/>
    <w:rsid w:val="00A12A81"/>
    <w:rsid w:val="00A14A1B"/>
    <w:rsid w:val="00A14B87"/>
    <w:rsid w:val="00A17D7A"/>
    <w:rsid w:val="00A20865"/>
    <w:rsid w:val="00A23B2E"/>
    <w:rsid w:val="00A24286"/>
    <w:rsid w:val="00A277AA"/>
    <w:rsid w:val="00A30B16"/>
    <w:rsid w:val="00A30D06"/>
    <w:rsid w:val="00A3150A"/>
    <w:rsid w:val="00A36A99"/>
    <w:rsid w:val="00A41118"/>
    <w:rsid w:val="00A465CE"/>
    <w:rsid w:val="00A47458"/>
    <w:rsid w:val="00A52D05"/>
    <w:rsid w:val="00A6445A"/>
    <w:rsid w:val="00A71CD6"/>
    <w:rsid w:val="00A730C6"/>
    <w:rsid w:val="00A74D67"/>
    <w:rsid w:val="00A75692"/>
    <w:rsid w:val="00A7589C"/>
    <w:rsid w:val="00A870D9"/>
    <w:rsid w:val="00A90936"/>
    <w:rsid w:val="00AB6A84"/>
    <w:rsid w:val="00AC1B0C"/>
    <w:rsid w:val="00AC4F2E"/>
    <w:rsid w:val="00AC5E6D"/>
    <w:rsid w:val="00AD1730"/>
    <w:rsid w:val="00AD279B"/>
    <w:rsid w:val="00AD2911"/>
    <w:rsid w:val="00AD45A9"/>
    <w:rsid w:val="00AD5D73"/>
    <w:rsid w:val="00AD73D8"/>
    <w:rsid w:val="00AE0900"/>
    <w:rsid w:val="00AE0A5F"/>
    <w:rsid w:val="00AE4985"/>
    <w:rsid w:val="00AE79FC"/>
    <w:rsid w:val="00AF0425"/>
    <w:rsid w:val="00AF2D64"/>
    <w:rsid w:val="00AF3F4E"/>
    <w:rsid w:val="00AF7395"/>
    <w:rsid w:val="00B0654F"/>
    <w:rsid w:val="00B12223"/>
    <w:rsid w:val="00B14802"/>
    <w:rsid w:val="00B200D0"/>
    <w:rsid w:val="00B23FDF"/>
    <w:rsid w:val="00B244CC"/>
    <w:rsid w:val="00B257F5"/>
    <w:rsid w:val="00B3084D"/>
    <w:rsid w:val="00B31DB7"/>
    <w:rsid w:val="00B33C52"/>
    <w:rsid w:val="00B353A4"/>
    <w:rsid w:val="00B36A77"/>
    <w:rsid w:val="00B40429"/>
    <w:rsid w:val="00B40FD0"/>
    <w:rsid w:val="00B41631"/>
    <w:rsid w:val="00B43B42"/>
    <w:rsid w:val="00B449A6"/>
    <w:rsid w:val="00B4548A"/>
    <w:rsid w:val="00B46738"/>
    <w:rsid w:val="00B46A5C"/>
    <w:rsid w:val="00B46FB8"/>
    <w:rsid w:val="00B5067C"/>
    <w:rsid w:val="00B53221"/>
    <w:rsid w:val="00B533B4"/>
    <w:rsid w:val="00B60324"/>
    <w:rsid w:val="00B670C5"/>
    <w:rsid w:val="00B702D5"/>
    <w:rsid w:val="00B71944"/>
    <w:rsid w:val="00B71A31"/>
    <w:rsid w:val="00B74566"/>
    <w:rsid w:val="00B76071"/>
    <w:rsid w:val="00B824EC"/>
    <w:rsid w:val="00B82B30"/>
    <w:rsid w:val="00B85F08"/>
    <w:rsid w:val="00B871B0"/>
    <w:rsid w:val="00B878C3"/>
    <w:rsid w:val="00B9317C"/>
    <w:rsid w:val="00B96B74"/>
    <w:rsid w:val="00BA1D40"/>
    <w:rsid w:val="00BA5694"/>
    <w:rsid w:val="00BA7439"/>
    <w:rsid w:val="00BB09AD"/>
    <w:rsid w:val="00BB218A"/>
    <w:rsid w:val="00BB4387"/>
    <w:rsid w:val="00BB7CA3"/>
    <w:rsid w:val="00BC58BE"/>
    <w:rsid w:val="00BC5E84"/>
    <w:rsid w:val="00BC6DE0"/>
    <w:rsid w:val="00BC6E2F"/>
    <w:rsid w:val="00BD1E3A"/>
    <w:rsid w:val="00BD2544"/>
    <w:rsid w:val="00BD2CEA"/>
    <w:rsid w:val="00BD3E77"/>
    <w:rsid w:val="00BE3D9B"/>
    <w:rsid w:val="00BE4745"/>
    <w:rsid w:val="00BF5F07"/>
    <w:rsid w:val="00BF71EF"/>
    <w:rsid w:val="00BF7A9F"/>
    <w:rsid w:val="00C0094E"/>
    <w:rsid w:val="00C07309"/>
    <w:rsid w:val="00C07B27"/>
    <w:rsid w:val="00C11721"/>
    <w:rsid w:val="00C11B74"/>
    <w:rsid w:val="00C148C4"/>
    <w:rsid w:val="00C1705D"/>
    <w:rsid w:val="00C172AF"/>
    <w:rsid w:val="00C179EE"/>
    <w:rsid w:val="00C21CAE"/>
    <w:rsid w:val="00C22070"/>
    <w:rsid w:val="00C22DC6"/>
    <w:rsid w:val="00C252E3"/>
    <w:rsid w:val="00C302DB"/>
    <w:rsid w:val="00C3125A"/>
    <w:rsid w:val="00C322DA"/>
    <w:rsid w:val="00C32684"/>
    <w:rsid w:val="00C5026F"/>
    <w:rsid w:val="00C626CE"/>
    <w:rsid w:val="00C67470"/>
    <w:rsid w:val="00C6773D"/>
    <w:rsid w:val="00C70AE3"/>
    <w:rsid w:val="00C7358E"/>
    <w:rsid w:val="00C8557D"/>
    <w:rsid w:val="00C90823"/>
    <w:rsid w:val="00C92F7A"/>
    <w:rsid w:val="00C93E95"/>
    <w:rsid w:val="00C96296"/>
    <w:rsid w:val="00C969B7"/>
    <w:rsid w:val="00CA05B0"/>
    <w:rsid w:val="00CA2CA4"/>
    <w:rsid w:val="00CA2E71"/>
    <w:rsid w:val="00CA542C"/>
    <w:rsid w:val="00CB20B3"/>
    <w:rsid w:val="00CB5AFE"/>
    <w:rsid w:val="00CB5F86"/>
    <w:rsid w:val="00CB6A4B"/>
    <w:rsid w:val="00CB6B1E"/>
    <w:rsid w:val="00CC0767"/>
    <w:rsid w:val="00CC4795"/>
    <w:rsid w:val="00CC48D8"/>
    <w:rsid w:val="00CC75A3"/>
    <w:rsid w:val="00CC7784"/>
    <w:rsid w:val="00CD0459"/>
    <w:rsid w:val="00CD095B"/>
    <w:rsid w:val="00CD6132"/>
    <w:rsid w:val="00CD6909"/>
    <w:rsid w:val="00CD7F9F"/>
    <w:rsid w:val="00CE1E2A"/>
    <w:rsid w:val="00CE406E"/>
    <w:rsid w:val="00CF0B10"/>
    <w:rsid w:val="00CF48E5"/>
    <w:rsid w:val="00CF5F6F"/>
    <w:rsid w:val="00CF7BF1"/>
    <w:rsid w:val="00CF7BFA"/>
    <w:rsid w:val="00D06C47"/>
    <w:rsid w:val="00D07D82"/>
    <w:rsid w:val="00D105D9"/>
    <w:rsid w:val="00D11CF4"/>
    <w:rsid w:val="00D134C6"/>
    <w:rsid w:val="00D148DC"/>
    <w:rsid w:val="00D22777"/>
    <w:rsid w:val="00D22C0B"/>
    <w:rsid w:val="00D27116"/>
    <w:rsid w:val="00D35539"/>
    <w:rsid w:val="00D35CB5"/>
    <w:rsid w:val="00D40E5E"/>
    <w:rsid w:val="00D41478"/>
    <w:rsid w:val="00D515D7"/>
    <w:rsid w:val="00D518E4"/>
    <w:rsid w:val="00D54FA7"/>
    <w:rsid w:val="00D57C51"/>
    <w:rsid w:val="00D64A2F"/>
    <w:rsid w:val="00D663F5"/>
    <w:rsid w:val="00D66A7E"/>
    <w:rsid w:val="00D702FF"/>
    <w:rsid w:val="00D72FC5"/>
    <w:rsid w:val="00D80865"/>
    <w:rsid w:val="00D8282C"/>
    <w:rsid w:val="00D84362"/>
    <w:rsid w:val="00D86F06"/>
    <w:rsid w:val="00D873CF"/>
    <w:rsid w:val="00D87C9E"/>
    <w:rsid w:val="00D90827"/>
    <w:rsid w:val="00D96EBA"/>
    <w:rsid w:val="00DA2C93"/>
    <w:rsid w:val="00DA6D76"/>
    <w:rsid w:val="00DB6B70"/>
    <w:rsid w:val="00DB72A5"/>
    <w:rsid w:val="00DC0F8C"/>
    <w:rsid w:val="00DC24FC"/>
    <w:rsid w:val="00DC5251"/>
    <w:rsid w:val="00DC578E"/>
    <w:rsid w:val="00DC68C2"/>
    <w:rsid w:val="00DD0ECE"/>
    <w:rsid w:val="00DD361A"/>
    <w:rsid w:val="00DD6CBE"/>
    <w:rsid w:val="00DF2362"/>
    <w:rsid w:val="00DF56A0"/>
    <w:rsid w:val="00DF6395"/>
    <w:rsid w:val="00E0009B"/>
    <w:rsid w:val="00E00DE8"/>
    <w:rsid w:val="00E02E51"/>
    <w:rsid w:val="00E10DDA"/>
    <w:rsid w:val="00E10F51"/>
    <w:rsid w:val="00E12882"/>
    <w:rsid w:val="00E137CF"/>
    <w:rsid w:val="00E1408F"/>
    <w:rsid w:val="00E160FF"/>
    <w:rsid w:val="00E2084D"/>
    <w:rsid w:val="00E225B0"/>
    <w:rsid w:val="00E32A14"/>
    <w:rsid w:val="00E33805"/>
    <w:rsid w:val="00E37139"/>
    <w:rsid w:val="00E45F01"/>
    <w:rsid w:val="00E4634B"/>
    <w:rsid w:val="00E473A5"/>
    <w:rsid w:val="00E54B33"/>
    <w:rsid w:val="00E57A94"/>
    <w:rsid w:val="00E66CAF"/>
    <w:rsid w:val="00E721D1"/>
    <w:rsid w:val="00E7336D"/>
    <w:rsid w:val="00E734A6"/>
    <w:rsid w:val="00E73EAE"/>
    <w:rsid w:val="00E8028E"/>
    <w:rsid w:val="00E804AD"/>
    <w:rsid w:val="00E80532"/>
    <w:rsid w:val="00E84B18"/>
    <w:rsid w:val="00E8781E"/>
    <w:rsid w:val="00E9542E"/>
    <w:rsid w:val="00E96724"/>
    <w:rsid w:val="00E96FB1"/>
    <w:rsid w:val="00EA5AC3"/>
    <w:rsid w:val="00EA664C"/>
    <w:rsid w:val="00EB0404"/>
    <w:rsid w:val="00EB54C4"/>
    <w:rsid w:val="00EB587E"/>
    <w:rsid w:val="00EB6A91"/>
    <w:rsid w:val="00EC02F7"/>
    <w:rsid w:val="00EC0CEC"/>
    <w:rsid w:val="00EC1633"/>
    <w:rsid w:val="00EC2027"/>
    <w:rsid w:val="00ED5DD5"/>
    <w:rsid w:val="00EE4404"/>
    <w:rsid w:val="00EF024B"/>
    <w:rsid w:val="00EF1629"/>
    <w:rsid w:val="00EF4919"/>
    <w:rsid w:val="00EF5712"/>
    <w:rsid w:val="00EF7A12"/>
    <w:rsid w:val="00F028B6"/>
    <w:rsid w:val="00F1031F"/>
    <w:rsid w:val="00F109DC"/>
    <w:rsid w:val="00F11F05"/>
    <w:rsid w:val="00F15353"/>
    <w:rsid w:val="00F16539"/>
    <w:rsid w:val="00F27BEB"/>
    <w:rsid w:val="00F30943"/>
    <w:rsid w:val="00F310CD"/>
    <w:rsid w:val="00F337E0"/>
    <w:rsid w:val="00F3619F"/>
    <w:rsid w:val="00F37808"/>
    <w:rsid w:val="00F40002"/>
    <w:rsid w:val="00F43106"/>
    <w:rsid w:val="00F435B2"/>
    <w:rsid w:val="00F51370"/>
    <w:rsid w:val="00F51881"/>
    <w:rsid w:val="00F5532B"/>
    <w:rsid w:val="00F61BD0"/>
    <w:rsid w:val="00F63449"/>
    <w:rsid w:val="00F66317"/>
    <w:rsid w:val="00F72956"/>
    <w:rsid w:val="00F81232"/>
    <w:rsid w:val="00F844FB"/>
    <w:rsid w:val="00F9075A"/>
    <w:rsid w:val="00F91456"/>
    <w:rsid w:val="00F93E42"/>
    <w:rsid w:val="00F97AD1"/>
    <w:rsid w:val="00FA11C3"/>
    <w:rsid w:val="00FA36EE"/>
    <w:rsid w:val="00FA6A68"/>
    <w:rsid w:val="00FB2284"/>
    <w:rsid w:val="00FB3B7A"/>
    <w:rsid w:val="00FB6628"/>
    <w:rsid w:val="00FC45AA"/>
    <w:rsid w:val="00FC4DC6"/>
    <w:rsid w:val="00FD559B"/>
    <w:rsid w:val="00FD7523"/>
    <w:rsid w:val="00FE4AE8"/>
    <w:rsid w:val="00FE4DB1"/>
    <w:rsid w:val="00FE767D"/>
    <w:rsid w:val="00FE7A4D"/>
    <w:rsid w:val="00FF2008"/>
    <w:rsid w:val="00FF4647"/>
    <w:rsid w:val="00FF5D8C"/>
    <w:rsid w:val="00FF6334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4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594"/>
    <w:pPr>
      <w:ind w:left="720"/>
      <w:contextualSpacing/>
    </w:pPr>
  </w:style>
  <w:style w:type="table" w:styleId="a4">
    <w:name w:val="Table Grid"/>
    <w:basedOn w:val="a1"/>
    <w:uiPriority w:val="39"/>
    <w:rsid w:val="00DB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E734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734A6"/>
  </w:style>
  <w:style w:type="paragraph" w:styleId="a6">
    <w:name w:val="footer"/>
    <w:basedOn w:val="a"/>
    <w:link w:val="Char0"/>
    <w:uiPriority w:val="99"/>
    <w:semiHidden/>
    <w:unhideWhenUsed/>
    <w:rsid w:val="00E734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E734A6"/>
  </w:style>
  <w:style w:type="paragraph" w:styleId="a7">
    <w:name w:val="Balloon Text"/>
    <w:basedOn w:val="a"/>
    <w:link w:val="Char1"/>
    <w:uiPriority w:val="99"/>
    <w:semiHidden/>
    <w:unhideWhenUsed/>
    <w:rsid w:val="003C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C0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E06A-1230-4334-B7AE-E1437D34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r</dc:creator>
  <cp:lastModifiedBy>Artist</cp:lastModifiedBy>
  <cp:revision>14</cp:revision>
  <dcterms:created xsi:type="dcterms:W3CDTF">2017-03-26T14:04:00Z</dcterms:created>
  <dcterms:modified xsi:type="dcterms:W3CDTF">2017-03-26T15:07:00Z</dcterms:modified>
</cp:coreProperties>
</file>